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721"/>
        <w:tblW w:w="5935" w:type="pct"/>
        <w:tblInd w:w="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6"/>
        <w:gridCol w:w="2412"/>
        <w:gridCol w:w="4105"/>
      </w:tblGrid>
      <w:tr w:rsidR="00CB66EA" w:rsidTr="00AC0F1C">
        <w:trPr>
          <w:trHeight w:val="1730"/>
        </w:trPr>
        <w:tc>
          <w:tcPr>
            <w:tcW w:w="821" w:type="pct"/>
            <w:tcBorders>
              <w:top w:val="thinThickMediumGap" w:sz="24" w:space="0" w:color="auto"/>
              <w:left w:val="thickThinMediumGap" w:sz="24" w:space="0" w:color="auto"/>
              <w:bottom w:val="single" w:sz="4" w:space="0" w:color="auto"/>
              <w:right w:val="thickThinMediumGap" w:sz="24" w:space="0" w:color="auto"/>
            </w:tcBorders>
            <w:hideMark/>
          </w:tcPr>
          <w:p w:rsidR="00CB66EA" w:rsidRPr="001B0767" w:rsidRDefault="00CB66EA" w:rsidP="0076166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01.04.2024</w:t>
            </w:r>
            <w:r w:rsidRPr="001B076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r.</w:t>
            </w:r>
          </w:p>
          <w:p w:rsidR="00CB66EA" w:rsidRPr="001B0767" w:rsidRDefault="00CB66EA" w:rsidP="0076166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CB66EA" w:rsidRPr="001B0767" w:rsidRDefault="00CB66EA" w:rsidP="00761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pl-PL"/>
              </w:rPr>
            </w:pPr>
          </w:p>
        </w:tc>
        <w:tc>
          <w:tcPr>
            <w:tcW w:w="4179" w:type="pct"/>
            <w:gridSpan w:val="3"/>
            <w:tcBorders>
              <w:top w:val="thickThinMediumGap" w:sz="24" w:space="0" w:color="auto"/>
              <w:left w:val="thickThinMediumGap" w:sz="24" w:space="0" w:color="auto"/>
              <w:bottom w:val="single" w:sz="4" w:space="0" w:color="auto"/>
              <w:right w:val="thinThickMediumGap" w:sz="24" w:space="0" w:color="auto"/>
            </w:tcBorders>
            <w:hideMark/>
          </w:tcPr>
          <w:p w:rsidR="00CB66EA" w:rsidRPr="003B767D" w:rsidRDefault="00CB66EA" w:rsidP="00695FD6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BD362A" wp14:editId="64D3AA4B">
                  <wp:extent cx="3482340" cy="1440180"/>
                  <wp:effectExtent l="0" t="0" r="3810" b="7620"/>
                  <wp:docPr id="1" name="Obraz 1" descr="POBYT WIELKANOCNY 2022 | Hotel Stara Gorzel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BYT WIELKANOCNY 2022 | Hotel Stara Gorzel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43F" w:rsidTr="00AC0F1C">
        <w:trPr>
          <w:trHeight w:val="288"/>
        </w:trPr>
        <w:tc>
          <w:tcPr>
            <w:tcW w:w="821" w:type="pct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thickThinMediumGap" w:sz="24" w:space="0" w:color="auto"/>
            </w:tcBorders>
            <w:hideMark/>
          </w:tcPr>
          <w:p w:rsidR="00AA743F" w:rsidRPr="001B0767" w:rsidRDefault="00AA743F" w:rsidP="00AA743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B076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ALERGENY</w:t>
            </w:r>
          </w:p>
        </w:tc>
        <w:tc>
          <w:tcPr>
            <w:tcW w:w="1223" w:type="pct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43F" w:rsidRPr="003B767D" w:rsidRDefault="00AA743F" w:rsidP="0018073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F" w:rsidRPr="003B767D" w:rsidRDefault="00AA743F" w:rsidP="0018073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MediumGap" w:sz="24" w:space="0" w:color="auto"/>
            </w:tcBorders>
            <w:hideMark/>
          </w:tcPr>
          <w:p w:rsidR="00AA743F" w:rsidRPr="003B767D" w:rsidRDefault="00AA743F" w:rsidP="0018073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43F" w:rsidTr="003B31DC">
        <w:trPr>
          <w:trHeight w:val="1675"/>
        </w:trPr>
        <w:tc>
          <w:tcPr>
            <w:tcW w:w="821" w:type="pct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thickThinMediumGap" w:sz="24" w:space="0" w:color="auto"/>
            </w:tcBorders>
            <w:hideMark/>
          </w:tcPr>
          <w:p w:rsidR="00AA743F" w:rsidRPr="001B0767" w:rsidRDefault="00695FD6" w:rsidP="00AA743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02.04</w:t>
            </w:r>
            <w:r w:rsidR="00950BE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.2024</w:t>
            </w:r>
            <w:r w:rsidR="00AA743F" w:rsidRPr="001B076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r.</w:t>
            </w:r>
          </w:p>
          <w:p w:rsidR="00AA743F" w:rsidRPr="001B0767" w:rsidRDefault="00AA743F" w:rsidP="00AA74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6" w:space="0" w:color="auto"/>
            </w:tcBorders>
          </w:tcPr>
          <w:p w:rsidR="00D54A22" w:rsidRPr="003B767D" w:rsidRDefault="00454C73" w:rsidP="00D54A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kao</w:t>
            </w:r>
            <w:r w:rsidR="005134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a mleku</w:t>
            </w:r>
            <w:r w:rsidR="00D54A22" w:rsidRPr="003B767D">
              <w:rPr>
                <w:rFonts w:ascii="Tahoma" w:hAnsi="Tahoma" w:cs="Tahoma"/>
                <w:sz w:val="18"/>
                <w:szCs w:val="18"/>
              </w:rPr>
              <w:t>, herbatka,</w:t>
            </w:r>
          </w:p>
          <w:p w:rsidR="00D54A22" w:rsidRPr="003B767D" w:rsidRDefault="00D54A22" w:rsidP="00D54A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Pieczywo Mieszane z masłem,</w:t>
            </w:r>
          </w:p>
          <w:p w:rsidR="00AA6AD7" w:rsidRDefault="00454C73" w:rsidP="00454C7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ynka gotowana</w:t>
            </w:r>
            <w:r w:rsidR="00D54A22" w:rsidRPr="003B76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54A22" w:rsidRPr="003B767D" w:rsidRDefault="00D54A22" w:rsidP="00D54A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dżem,</w:t>
            </w:r>
          </w:p>
          <w:p w:rsidR="00D54A22" w:rsidRPr="003B767D" w:rsidRDefault="00454C73" w:rsidP="00D54A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górek świeży, pomidor</w:t>
            </w:r>
            <w:r w:rsidR="00D54A22" w:rsidRPr="003B767D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0662D" w:rsidRPr="003B767D" w:rsidRDefault="00C0662D" w:rsidP="009D625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759" w:rsidRDefault="00CD4B4E" w:rsidP="0007416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51759">
              <w:rPr>
                <w:rFonts w:ascii="Tahoma" w:hAnsi="Tahoma" w:cs="Tahoma"/>
                <w:sz w:val="18"/>
                <w:szCs w:val="18"/>
              </w:rPr>
              <w:t xml:space="preserve">afle </w:t>
            </w:r>
            <w:r>
              <w:rPr>
                <w:rFonts w:ascii="Tahoma" w:hAnsi="Tahoma" w:cs="Tahoma"/>
                <w:sz w:val="18"/>
                <w:szCs w:val="18"/>
              </w:rPr>
              <w:t>ryżowe</w:t>
            </w:r>
            <w:r w:rsidR="00B5175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74168" w:rsidRPr="003B767D" w:rsidRDefault="00B51759" w:rsidP="0007416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 malinami liofilizowanymi</w:t>
            </w:r>
            <w:r w:rsidR="00AC0F1C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074168" w:rsidRPr="003B767D" w:rsidRDefault="00AC0F1C" w:rsidP="0007416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nan</w:t>
            </w:r>
            <w:r w:rsidR="00074168" w:rsidRPr="003B767D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074168" w:rsidRPr="003B767D" w:rsidRDefault="00074168" w:rsidP="0007416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herbatka</w:t>
            </w:r>
            <w:r w:rsidR="00AC0F1C">
              <w:rPr>
                <w:rFonts w:ascii="Tahoma" w:hAnsi="Tahoma" w:cs="Tahoma"/>
                <w:sz w:val="18"/>
                <w:szCs w:val="18"/>
              </w:rPr>
              <w:t xml:space="preserve"> owocowa</w:t>
            </w:r>
            <w:r w:rsidRPr="003B767D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74168" w:rsidRPr="003B767D" w:rsidRDefault="00074168" w:rsidP="00CA0F9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MediumGap" w:sz="24" w:space="0" w:color="auto"/>
            </w:tcBorders>
          </w:tcPr>
          <w:p w:rsidR="00D54A22" w:rsidRPr="003B767D" w:rsidRDefault="00AC0F1C" w:rsidP="00D54A22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Krupnik z ziemniakami</w:t>
            </w:r>
            <w:r w:rsidR="00D54A22"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 xml:space="preserve"> na wywarze </w:t>
            </w:r>
          </w:p>
          <w:p w:rsidR="00D54A22" w:rsidRPr="003B767D" w:rsidRDefault="00D54A22" w:rsidP="00D54A22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mięsno (</w:t>
            </w:r>
            <w:r w:rsidR="00FC6104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wieprzowina</w:t>
            </w:r>
            <w:r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) - warzywnym,</w:t>
            </w:r>
          </w:p>
          <w:p w:rsidR="00D54A22" w:rsidRPr="003B767D" w:rsidRDefault="00AC0F1C" w:rsidP="00D54A22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makaron z twarogiem</w:t>
            </w:r>
            <w:r w:rsidR="00D54A22"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:rsidR="00D54A22" w:rsidRPr="003B767D" w:rsidRDefault="00AC0F1C" w:rsidP="00D54A22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kalarepka</w:t>
            </w:r>
            <w:r w:rsidR="00D54A22"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  <w:p w:rsidR="00D54A22" w:rsidRPr="003B767D" w:rsidRDefault="00D54A22" w:rsidP="00D54A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54A22" w:rsidRPr="003B767D" w:rsidRDefault="00FC6104" w:rsidP="00D54A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da Źródlana /</w:t>
            </w:r>
            <w:r w:rsidR="00D54A22" w:rsidRPr="003B767D">
              <w:rPr>
                <w:rFonts w:ascii="Tahoma" w:hAnsi="Tahoma" w:cs="Tahoma"/>
                <w:sz w:val="18"/>
                <w:szCs w:val="18"/>
              </w:rPr>
              <w:t xml:space="preserve"> kompot</w:t>
            </w:r>
            <w:r w:rsidR="0076064A" w:rsidRPr="003B767D">
              <w:rPr>
                <w:rFonts w:ascii="Tahoma" w:hAnsi="Tahoma" w:cs="Tahoma"/>
                <w:sz w:val="18"/>
                <w:szCs w:val="18"/>
              </w:rPr>
              <w:t xml:space="preserve"> śliwkowy</w:t>
            </w:r>
          </w:p>
          <w:p w:rsidR="006D7781" w:rsidRPr="003B767D" w:rsidRDefault="006D7781" w:rsidP="00B702E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43F" w:rsidTr="00AC0F1C">
        <w:trPr>
          <w:trHeight w:val="223"/>
        </w:trPr>
        <w:tc>
          <w:tcPr>
            <w:tcW w:w="821" w:type="pct"/>
            <w:tcBorders>
              <w:top w:val="single" w:sz="4" w:space="0" w:color="auto"/>
              <w:left w:val="thickThinMediumGap" w:sz="24" w:space="0" w:color="auto"/>
              <w:bottom w:val="single" w:sz="6" w:space="0" w:color="auto"/>
              <w:right w:val="thickThinMediumGap" w:sz="24" w:space="0" w:color="auto"/>
            </w:tcBorders>
            <w:hideMark/>
          </w:tcPr>
          <w:p w:rsidR="00AA743F" w:rsidRPr="001B0767" w:rsidRDefault="00AA743F" w:rsidP="00AA743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B076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ALERGENY</w:t>
            </w:r>
          </w:p>
        </w:tc>
        <w:tc>
          <w:tcPr>
            <w:tcW w:w="1223" w:type="pct"/>
            <w:tcBorders>
              <w:top w:val="single" w:sz="4" w:space="0" w:color="auto"/>
              <w:left w:val="thickThinMedium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F" w:rsidRPr="003B767D" w:rsidRDefault="004452DC" w:rsidP="0018073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</w:t>
            </w:r>
            <w:r w:rsidR="0076064A" w:rsidRPr="003B767D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,1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F" w:rsidRPr="003B767D" w:rsidRDefault="00074168" w:rsidP="00C0662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</w:t>
            </w:r>
            <w:r w:rsidR="004452DC">
              <w:rPr>
                <w:rFonts w:ascii="Tahoma" w:hAnsi="Tahoma" w:cs="Tahoma"/>
                <w:sz w:val="18"/>
                <w:szCs w:val="18"/>
              </w:rPr>
              <w:t>6,</w:t>
            </w:r>
            <w:r w:rsidR="0076064A" w:rsidRPr="003B767D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MediumGap" w:sz="24" w:space="0" w:color="auto"/>
            </w:tcBorders>
            <w:hideMark/>
          </w:tcPr>
          <w:p w:rsidR="00AA743F" w:rsidRPr="003B767D" w:rsidRDefault="00074168" w:rsidP="0018073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</w:t>
            </w:r>
            <w:r w:rsidR="004452DC">
              <w:rPr>
                <w:rFonts w:ascii="Tahoma" w:hAnsi="Tahoma" w:cs="Tahoma"/>
                <w:sz w:val="18"/>
                <w:szCs w:val="18"/>
              </w:rPr>
              <w:t>,7,9</w:t>
            </w:r>
          </w:p>
        </w:tc>
      </w:tr>
      <w:tr w:rsidR="00AA743F" w:rsidTr="00AC0F1C">
        <w:trPr>
          <w:trHeight w:val="1726"/>
        </w:trPr>
        <w:tc>
          <w:tcPr>
            <w:tcW w:w="821" w:type="pct"/>
            <w:tcBorders>
              <w:top w:val="single" w:sz="6" w:space="0" w:color="auto"/>
              <w:left w:val="thickThinMediumGap" w:sz="24" w:space="0" w:color="auto"/>
              <w:bottom w:val="single" w:sz="4" w:space="0" w:color="auto"/>
              <w:right w:val="thickThinMediumGap" w:sz="24" w:space="0" w:color="auto"/>
            </w:tcBorders>
            <w:hideMark/>
          </w:tcPr>
          <w:p w:rsidR="00AA743F" w:rsidRPr="001B0767" w:rsidRDefault="00695FD6" w:rsidP="00AA743F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03.04</w:t>
            </w:r>
            <w:r w:rsidR="00950BE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.2024</w:t>
            </w:r>
            <w:r w:rsidR="00AA743F" w:rsidRPr="001B076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r.</w:t>
            </w:r>
          </w:p>
          <w:p w:rsidR="00AA743F" w:rsidRPr="001B0767" w:rsidRDefault="00AA743F" w:rsidP="00AA74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thickThinMediumGap" w:sz="2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0CBF" w:rsidRPr="003B767D" w:rsidRDefault="00AC0F1C" w:rsidP="008D0CB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warka z mlekiem</w:t>
            </w:r>
            <w:r w:rsidR="0051349E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0CBF" w:rsidRPr="003B767D">
              <w:rPr>
                <w:rFonts w:ascii="Tahoma" w:hAnsi="Tahoma" w:cs="Tahoma"/>
                <w:sz w:val="18"/>
                <w:szCs w:val="18"/>
              </w:rPr>
              <w:t>herbatka,</w:t>
            </w:r>
          </w:p>
          <w:p w:rsidR="008D0CBF" w:rsidRPr="003B767D" w:rsidRDefault="008D0CBF" w:rsidP="0075633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Pieczywo Mieszane z masłem,</w:t>
            </w:r>
          </w:p>
          <w:p w:rsidR="004452DC" w:rsidRDefault="00AC0F1C" w:rsidP="0076064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sta </w:t>
            </w:r>
            <w:r w:rsidR="00CD4B4E">
              <w:rPr>
                <w:rFonts w:ascii="Tahoma" w:hAnsi="Tahoma" w:cs="Tahoma"/>
                <w:sz w:val="18"/>
                <w:szCs w:val="18"/>
              </w:rPr>
              <w:t>twarogowa</w:t>
            </w:r>
          </w:p>
          <w:p w:rsidR="0076064A" w:rsidRDefault="00AC0F1C" w:rsidP="0076064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 szczypiorkiem,</w:t>
            </w:r>
          </w:p>
          <w:p w:rsidR="00AC0F1C" w:rsidRPr="003B767D" w:rsidRDefault="00AC0F1C" w:rsidP="0076064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zodkiewka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ukol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A0F9E" w:rsidRPr="003B767D" w:rsidRDefault="00CA0F9E" w:rsidP="00CA0F9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6226D" w:rsidRPr="003B767D" w:rsidRDefault="0026226D" w:rsidP="00CA0F9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C1D" w:rsidRDefault="00010C1D" w:rsidP="0007416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fle </w:t>
            </w:r>
            <w:r w:rsidR="00EE758B">
              <w:rPr>
                <w:rFonts w:ascii="Tahoma" w:hAnsi="Tahoma" w:cs="Tahoma"/>
                <w:sz w:val="18"/>
                <w:szCs w:val="18"/>
              </w:rPr>
              <w:t>kukurydziane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010C1D" w:rsidRDefault="00010C1D" w:rsidP="0007416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błuszko,</w:t>
            </w:r>
          </w:p>
          <w:p w:rsidR="00AA743F" w:rsidRPr="003B767D" w:rsidRDefault="00010C1D" w:rsidP="009C7F6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ogurt naturalny z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ranolą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2243E4" w:rsidRPr="003B767D" w:rsidRDefault="002243E4" w:rsidP="009C7F6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MediumGap" w:sz="24" w:space="0" w:color="auto"/>
            </w:tcBorders>
          </w:tcPr>
          <w:p w:rsidR="00D17D92" w:rsidRDefault="00D17D92" w:rsidP="00D17D92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Rosolnik</w:t>
            </w:r>
            <w:proofErr w:type="spellEnd"/>
            <w:r w:rsidR="008D0CBF"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 xml:space="preserve"> na wyw</w:t>
            </w:r>
            <w:r w:rsidR="00F83104"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a</w:t>
            </w:r>
            <w:r w:rsidR="008D0CBF"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 xml:space="preserve">rze </w:t>
            </w:r>
            <w:r w:rsidR="00FC6104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 xml:space="preserve">mięsno (drób) </w:t>
            </w:r>
          </w:p>
          <w:p w:rsidR="008D0CBF" w:rsidRPr="003B767D" w:rsidRDefault="00FC6104" w:rsidP="00D17D92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-</w:t>
            </w:r>
            <w:r w:rsidR="008D0CBF"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warzywnym,</w:t>
            </w:r>
          </w:p>
          <w:p w:rsidR="00CA0F9E" w:rsidRDefault="00D17D92" w:rsidP="004E5151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klopsy wieprzowe w sosie śmietanowym,</w:t>
            </w:r>
          </w:p>
          <w:p w:rsidR="00D17D92" w:rsidRDefault="00D17D92" w:rsidP="004E5151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 xml:space="preserve">surówka z kapusty pekińskiej, </w:t>
            </w:r>
          </w:p>
          <w:p w:rsidR="00D17D92" w:rsidRDefault="00D17D92" w:rsidP="004E5151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kukurydzy i ananasa,</w:t>
            </w:r>
          </w:p>
          <w:p w:rsidR="00D17D92" w:rsidRDefault="00D17D92" w:rsidP="004E5151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ziemniaki z zieleniną,</w:t>
            </w:r>
          </w:p>
          <w:p w:rsidR="00FC6104" w:rsidRPr="003B767D" w:rsidRDefault="00FC6104" w:rsidP="004E5151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</w:p>
          <w:p w:rsidR="00D61E0E" w:rsidRPr="003B767D" w:rsidRDefault="008D0CBF" w:rsidP="00D3600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 xml:space="preserve">Woda Źródlana / </w:t>
            </w:r>
            <w:r w:rsidR="0076064A" w:rsidRPr="003B767D">
              <w:rPr>
                <w:rFonts w:ascii="Tahoma" w:hAnsi="Tahoma" w:cs="Tahoma"/>
                <w:sz w:val="18"/>
                <w:szCs w:val="18"/>
              </w:rPr>
              <w:t>sok tłoczony 100%</w:t>
            </w:r>
          </w:p>
          <w:p w:rsidR="004E5151" w:rsidRPr="003B767D" w:rsidRDefault="004E5151" w:rsidP="00D3600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43F" w:rsidTr="00AC0F1C">
        <w:trPr>
          <w:trHeight w:val="216"/>
        </w:trPr>
        <w:tc>
          <w:tcPr>
            <w:tcW w:w="821" w:type="pct"/>
            <w:tcBorders>
              <w:top w:val="single" w:sz="4" w:space="0" w:color="auto"/>
              <w:left w:val="thickThinMediumGap" w:sz="24" w:space="0" w:color="auto"/>
              <w:bottom w:val="single" w:sz="6" w:space="0" w:color="auto"/>
              <w:right w:val="thickThinMediumGap" w:sz="24" w:space="0" w:color="auto"/>
            </w:tcBorders>
            <w:hideMark/>
          </w:tcPr>
          <w:p w:rsidR="00AA743F" w:rsidRPr="001B0767" w:rsidRDefault="00AA743F" w:rsidP="00AA743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B076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ALERGENY</w:t>
            </w:r>
          </w:p>
        </w:tc>
        <w:tc>
          <w:tcPr>
            <w:tcW w:w="1223" w:type="pct"/>
            <w:tcBorders>
              <w:top w:val="single" w:sz="4" w:space="0" w:color="auto"/>
              <w:left w:val="thickThinMedium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F" w:rsidRPr="003B767D" w:rsidRDefault="00FF35A9" w:rsidP="0018073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1,</w:t>
            </w:r>
            <w:r w:rsidR="004452DC">
              <w:rPr>
                <w:rFonts w:ascii="Tahoma" w:hAnsi="Tahoma" w:cs="Tahoma"/>
                <w:sz w:val="18"/>
                <w:szCs w:val="18"/>
              </w:rPr>
              <w:t>3,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F" w:rsidRPr="003B767D" w:rsidRDefault="001F274B" w:rsidP="0018073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074168">
              <w:rPr>
                <w:rFonts w:ascii="Tahoma" w:hAnsi="Tahoma" w:cs="Tahoma"/>
                <w:sz w:val="18"/>
                <w:szCs w:val="18"/>
              </w:rPr>
              <w:t>,7,8</w:t>
            </w:r>
            <w:r>
              <w:rPr>
                <w:rFonts w:ascii="Tahoma" w:hAnsi="Tahoma" w:cs="Tahoma"/>
                <w:sz w:val="18"/>
                <w:szCs w:val="18"/>
              </w:rPr>
              <w:t>,1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MediumGap" w:sz="24" w:space="0" w:color="auto"/>
            </w:tcBorders>
            <w:hideMark/>
          </w:tcPr>
          <w:p w:rsidR="00AA743F" w:rsidRPr="003B767D" w:rsidRDefault="00FF35A9" w:rsidP="0018073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1,</w:t>
            </w:r>
            <w:r w:rsidR="002E7B0A" w:rsidRPr="003B767D">
              <w:rPr>
                <w:rFonts w:ascii="Tahoma" w:hAnsi="Tahoma" w:cs="Tahoma"/>
                <w:sz w:val="18"/>
                <w:szCs w:val="18"/>
              </w:rPr>
              <w:t>3,</w:t>
            </w:r>
            <w:r w:rsidRPr="003B767D">
              <w:rPr>
                <w:rFonts w:ascii="Tahoma" w:hAnsi="Tahoma" w:cs="Tahoma"/>
                <w:sz w:val="18"/>
                <w:szCs w:val="18"/>
              </w:rPr>
              <w:t>7,9</w:t>
            </w:r>
          </w:p>
        </w:tc>
      </w:tr>
      <w:tr w:rsidR="00AA743F" w:rsidTr="00AC0F1C">
        <w:trPr>
          <w:trHeight w:val="1881"/>
        </w:trPr>
        <w:tc>
          <w:tcPr>
            <w:tcW w:w="821" w:type="pct"/>
            <w:tcBorders>
              <w:top w:val="single" w:sz="6" w:space="0" w:color="auto"/>
              <w:left w:val="thickThinMediumGap" w:sz="24" w:space="0" w:color="auto"/>
              <w:bottom w:val="single" w:sz="4" w:space="0" w:color="auto"/>
              <w:right w:val="thickThinMediumGap" w:sz="24" w:space="0" w:color="auto"/>
            </w:tcBorders>
            <w:hideMark/>
          </w:tcPr>
          <w:p w:rsidR="00AA743F" w:rsidRPr="001B0767" w:rsidRDefault="00695FD6" w:rsidP="00AA743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04</w:t>
            </w:r>
            <w:r w:rsidR="00950B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4</w:t>
            </w:r>
            <w:r w:rsidR="00950B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.2024</w:t>
            </w:r>
            <w:r w:rsidR="00AA743F" w:rsidRPr="001B076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r.</w:t>
            </w:r>
          </w:p>
          <w:p w:rsidR="00AA743F" w:rsidRPr="001B0767" w:rsidRDefault="00AA743F" w:rsidP="00AA743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thickThinMediumGap" w:sz="24" w:space="0" w:color="auto"/>
              <w:bottom w:val="single" w:sz="4" w:space="0" w:color="auto"/>
              <w:right w:val="single" w:sz="6" w:space="0" w:color="auto"/>
            </w:tcBorders>
          </w:tcPr>
          <w:p w:rsidR="00612F92" w:rsidRPr="003B767D" w:rsidRDefault="00612F92" w:rsidP="0051349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Pieczywo Mieszane z masłem,</w:t>
            </w:r>
          </w:p>
          <w:p w:rsidR="00E8199D" w:rsidRPr="003B767D" w:rsidRDefault="00E8199D" w:rsidP="00E8199D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767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upa mleczna z </w:t>
            </w:r>
            <w:r w:rsidR="003C1752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karonem „zwierzaczki”</w:t>
            </w:r>
            <w:r w:rsidRPr="003B767D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</w:p>
          <w:p w:rsidR="00E8199D" w:rsidRPr="003B767D" w:rsidRDefault="003C1752" w:rsidP="00E8199D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ek mozzarella z bazylią</w:t>
            </w:r>
            <w:r w:rsidR="00167431" w:rsidRPr="003B767D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</w:p>
          <w:p w:rsidR="005D39D7" w:rsidRPr="003B767D" w:rsidRDefault="003C1752" w:rsidP="005D39D7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iód</w:t>
            </w:r>
            <w:r w:rsidR="005D39D7" w:rsidRPr="003B767D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</w:p>
          <w:p w:rsidR="005D39D7" w:rsidRPr="003B767D" w:rsidRDefault="00167431" w:rsidP="005D39D7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767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omidor koktajlowy, </w:t>
            </w:r>
            <w:proofErr w:type="spellStart"/>
            <w:r w:rsidRPr="003B767D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Pr="003B767D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5F6E5D" w:rsidRPr="003B767D" w:rsidRDefault="005F6E5D" w:rsidP="005D39D7">
            <w:pPr>
              <w:spacing w:after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C1D" w:rsidRDefault="00010C1D" w:rsidP="00010C1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asteczka</w:t>
            </w:r>
            <w:r w:rsidRPr="003B767D">
              <w:rPr>
                <w:rFonts w:ascii="Tahoma" w:hAnsi="Tahoma" w:cs="Tahoma"/>
                <w:sz w:val="18"/>
                <w:szCs w:val="18"/>
              </w:rPr>
              <w:t xml:space="preserve"> owsia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758B">
              <w:rPr>
                <w:rFonts w:ascii="Tahoma" w:hAnsi="Tahoma" w:cs="Tahoma"/>
                <w:sz w:val="18"/>
                <w:szCs w:val="18"/>
              </w:rPr>
              <w:t>kakaowe</w:t>
            </w:r>
            <w:r w:rsidRPr="003B767D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:rsidR="00010C1D" w:rsidRDefault="00010C1D" w:rsidP="00010C1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elon, </w:t>
            </w:r>
          </w:p>
          <w:p w:rsidR="0077502D" w:rsidRPr="003B767D" w:rsidRDefault="004452DC" w:rsidP="00010C1D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herbatka.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MediumGap" w:sz="24" w:space="0" w:color="auto"/>
            </w:tcBorders>
          </w:tcPr>
          <w:p w:rsidR="00E472D3" w:rsidRDefault="00D73645" w:rsidP="008D0CB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upa </w:t>
            </w:r>
            <w:r w:rsidR="003C1752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lafiorowa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51349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abielana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 ziemniakami</w:t>
            </w:r>
            <w:r w:rsidR="00234C33" w:rsidRPr="003B767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na wywarze mięsno (drób</w:t>
            </w:r>
            <w:r w:rsidR="0077502D" w:rsidRPr="003B767D">
              <w:rPr>
                <w:rFonts w:ascii="Tahoma" w:hAnsi="Tahoma" w:cs="Tahoma"/>
                <w:color w:val="000000" w:themeColor="text1"/>
                <w:sz w:val="18"/>
                <w:szCs w:val="18"/>
              </w:rPr>
              <w:t>) – warzywnym</w:t>
            </w:r>
            <w:r w:rsidR="00E472D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</w:p>
          <w:p w:rsidR="00E32CD5" w:rsidRDefault="00D73645" w:rsidP="008D0CB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gulasz wieprzowy,</w:t>
            </w:r>
          </w:p>
          <w:p w:rsidR="00D73645" w:rsidRPr="003B767D" w:rsidRDefault="00D73645" w:rsidP="008D0CB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asza pęczak,</w:t>
            </w:r>
          </w:p>
          <w:p w:rsidR="0077502D" w:rsidRPr="003B767D" w:rsidRDefault="00D73645" w:rsidP="005D39D7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urówka z buraczków</w:t>
            </w:r>
            <w:r w:rsidR="00167431" w:rsidRPr="003B767D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:rsidR="005D39D7" w:rsidRPr="003B767D" w:rsidRDefault="005D39D7" w:rsidP="005D39D7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77502D" w:rsidRPr="003B767D" w:rsidRDefault="0077502D" w:rsidP="008E519C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 xml:space="preserve">Woda Źródlana / </w:t>
            </w:r>
            <w:r w:rsidR="00167431" w:rsidRPr="003B767D">
              <w:rPr>
                <w:rFonts w:ascii="Tahoma" w:hAnsi="Tahoma" w:cs="Tahoma"/>
                <w:sz w:val="18"/>
                <w:szCs w:val="18"/>
              </w:rPr>
              <w:t>kompot brzoskwini</w:t>
            </w:r>
            <w:r w:rsidR="008E519C" w:rsidRPr="003B767D">
              <w:rPr>
                <w:rFonts w:ascii="Tahoma" w:hAnsi="Tahoma" w:cs="Tahoma"/>
                <w:sz w:val="18"/>
                <w:szCs w:val="18"/>
              </w:rPr>
              <w:t>a/truskawka</w:t>
            </w:r>
          </w:p>
        </w:tc>
      </w:tr>
      <w:tr w:rsidR="00AA743F" w:rsidTr="00AC0F1C">
        <w:trPr>
          <w:trHeight w:val="228"/>
        </w:trPr>
        <w:tc>
          <w:tcPr>
            <w:tcW w:w="821" w:type="pct"/>
            <w:tcBorders>
              <w:top w:val="single" w:sz="4" w:space="0" w:color="auto"/>
              <w:left w:val="thickThinMediumGap" w:sz="24" w:space="0" w:color="auto"/>
              <w:bottom w:val="single" w:sz="6" w:space="0" w:color="auto"/>
              <w:right w:val="thickThinMediumGap" w:sz="24" w:space="0" w:color="auto"/>
            </w:tcBorders>
            <w:hideMark/>
          </w:tcPr>
          <w:p w:rsidR="00AA743F" w:rsidRPr="001B0767" w:rsidRDefault="00AA743F" w:rsidP="00AA743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B076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ALERGENY</w:t>
            </w:r>
          </w:p>
        </w:tc>
        <w:tc>
          <w:tcPr>
            <w:tcW w:w="1223" w:type="pct"/>
            <w:tcBorders>
              <w:top w:val="single" w:sz="4" w:space="0" w:color="auto"/>
              <w:left w:val="thickThinMedium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F" w:rsidRPr="003B767D" w:rsidRDefault="00CB7FD9" w:rsidP="000F10A6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1,</w:t>
            </w:r>
            <w:r w:rsidR="00082BD6">
              <w:rPr>
                <w:rFonts w:ascii="Tahoma" w:hAnsi="Tahoma" w:cs="Tahoma"/>
                <w:sz w:val="18"/>
                <w:szCs w:val="18"/>
              </w:rPr>
              <w:t>3</w:t>
            </w:r>
            <w:r w:rsidR="0051349E">
              <w:rPr>
                <w:rFonts w:ascii="Tahoma" w:hAnsi="Tahoma" w:cs="Tahoma"/>
                <w:sz w:val="18"/>
                <w:szCs w:val="18"/>
              </w:rPr>
              <w:t>,</w:t>
            </w:r>
            <w:r w:rsidRPr="003B767D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3F" w:rsidRPr="003B767D" w:rsidRDefault="00082BD6" w:rsidP="0018073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</w:t>
            </w:r>
            <w:r w:rsidR="008C6F9E" w:rsidRPr="003B767D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,1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MediumGap" w:sz="24" w:space="0" w:color="auto"/>
            </w:tcBorders>
            <w:hideMark/>
          </w:tcPr>
          <w:p w:rsidR="00AA743F" w:rsidRPr="003B767D" w:rsidRDefault="000F10A6" w:rsidP="00C43DE4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1,</w:t>
            </w:r>
            <w:r w:rsidR="00167431" w:rsidRPr="003B767D">
              <w:rPr>
                <w:rFonts w:ascii="Tahoma" w:hAnsi="Tahoma" w:cs="Tahoma"/>
                <w:sz w:val="18"/>
                <w:szCs w:val="18"/>
              </w:rPr>
              <w:t>7,</w:t>
            </w:r>
            <w:r w:rsidR="000E4D85" w:rsidRPr="003B767D">
              <w:rPr>
                <w:rFonts w:ascii="Tahoma" w:hAnsi="Tahoma" w:cs="Tahoma"/>
                <w:sz w:val="18"/>
                <w:szCs w:val="18"/>
              </w:rPr>
              <w:t>9</w:t>
            </w:r>
            <w:r w:rsidR="00F54189" w:rsidRPr="003B76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A743F" w:rsidRPr="003B76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A743F" w:rsidTr="00AC0F1C">
        <w:trPr>
          <w:trHeight w:val="1708"/>
        </w:trPr>
        <w:tc>
          <w:tcPr>
            <w:tcW w:w="821" w:type="pct"/>
            <w:tcBorders>
              <w:top w:val="single" w:sz="6" w:space="0" w:color="auto"/>
              <w:left w:val="thickThinMediumGap" w:sz="24" w:space="0" w:color="auto"/>
              <w:bottom w:val="single" w:sz="4" w:space="0" w:color="auto"/>
              <w:right w:val="thickThinMediumGap" w:sz="24" w:space="0" w:color="auto"/>
            </w:tcBorders>
          </w:tcPr>
          <w:p w:rsidR="00AA743F" w:rsidRPr="001B0767" w:rsidRDefault="00695FD6" w:rsidP="00AA7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05.04</w:t>
            </w:r>
            <w:r w:rsidR="00950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.2024</w:t>
            </w:r>
            <w:r w:rsidR="00AA743F" w:rsidRPr="001B0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r.</w:t>
            </w:r>
          </w:p>
          <w:p w:rsidR="00AA743F" w:rsidRPr="001B0767" w:rsidRDefault="00AA743F" w:rsidP="00AA7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A2307" w:rsidRPr="001B0767" w:rsidRDefault="00BA2307" w:rsidP="00AA7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thickThinMediumGap" w:sz="24" w:space="0" w:color="auto"/>
              <w:bottom w:val="single" w:sz="4" w:space="0" w:color="auto"/>
              <w:right w:val="single" w:sz="6" w:space="0" w:color="auto"/>
            </w:tcBorders>
          </w:tcPr>
          <w:p w:rsidR="00E8199D" w:rsidRPr="003B767D" w:rsidRDefault="00E8199D" w:rsidP="00D12AA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 xml:space="preserve">Kawa </w:t>
            </w:r>
            <w:r w:rsidR="00D12AA4">
              <w:rPr>
                <w:rFonts w:ascii="Tahoma" w:hAnsi="Tahoma" w:cs="Tahoma"/>
                <w:sz w:val="18"/>
                <w:szCs w:val="18"/>
              </w:rPr>
              <w:t>Inka na mleku</w:t>
            </w:r>
            <w:r w:rsidRPr="003B767D">
              <w:rPr>
                <w:rFonts w:ascii="Tahoma" w:hAnsi="Tahoma" w:cs="Tahoma"/>
                <w:sz w:val="18"/>
                <w:szCs w:val="18"/>
              </w:rPr>
              <w:t>, herbata,</w:t>
            </w:r>
          </w:p>
          <w:p w:rsidR="00BA2307" w:rsidRPr="003B767D" w:rsidRDefault="00F8701F" w:rsidP="00D12AA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Pieczywo Mieszane</w:t>
            </w:r>
            <w:r w:rsidR="00D12A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B767D">
              <w:rPr>
                <w:rFonts w:ascii="Tahoma" w:hAnsi="Tahoma" w:cs="Tahoma"/>
                <w:sz w:val="18"/>
                <w:szCs w:val="18"/>
              </w:rPr>
              <w:t>z</w:t>
            </w:r>
            <w:r w:rsidR="007C24CC" w:rsidRPr="003B767D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="000F392E" w:rsidRPr="003B767D">
              <w:rPr>
                <w:rFonts w:ascii="Tahoma" w:hAnsi="Tahoma" w:cs="Tahoma"/>
                <w:sz w:val="18"/>
                <w:szCs w:val="18"/>
              </w:rPr>
              <w:t>asłem,</w:t>
            </w:r>
          </w:p>
          <w:p w:rsidR="00AC0F1C" w:rsidRPr="003B767D" w:rsidRDefault="00AC0F1C" w:rsidP="00D12AA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ser żółty,</w:t>
            </w:r>
          </w:p>
          <w:p w:rsidR="00453CA7" w:rsidRPr="003B767D" w:rsidRDefault="00AC0F1C" w:rsidP="00D12AA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 xml:space="preserve">szynka </w:t>
            </w:r>
            <w:r>
              <w:rPr>
                <w:rFonts w:ascii="Tahoma" w:hAnsi="Tahoma" w:cs="Tahoma"/>
                <w:sz w:val="18"/>
                <w:szCs w:val="18"/>
              </w:rPr>
              <w:t>wieprzowa</w:t>
            </w:r>
            <w:r w:rsidRPr="003B767D">
              <w:rPr>
                <w:rFonts w:ascii="Tahoma" w:hAnsi="Tahoma" w:cs="Tahoma"/>
                <w:sz w:val="18"/>
                <w:szCs w:val="18"/>
              </w:rPr>
              <w:t>, sałata</w:t>
            </w:r>
            <w:r>
              <w:rPr>
                <w:rFonts w:ascii="Tahoma" w:hAnsi="Tahoma" w:cs="Tahoma"/>
                <w:sz w:val="18"/>
                <w:szCs w:val="18"/>
              </w:rPr>
              <w:t xml:space="preserve">, ogórek </w:t>
            </w:r>
            <w:r w:rsidR="00D12AA4">
              <w:rPr>
                <w:rFonts w:ascii="Tahoma" w:hAnsi="Tahoma" w:cs="Tahoma"/>
                <w:sz w:val="18"/>
                <w:szCs w:val="18"/>
              </w:rPr>
              <w:t>kiszony, papryka</w:t>
            </w:r>
            <w:r w:rsidRPr="003B767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52DC" w:rsidRDefault="004452DC" w:rsidP="008D0CB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leczny deserek, </w:t>
            </w:r>
          </w:p>
          <w:p w:rsidR="00167431" w:rsidRDefault="004452DC" w:rsidP="008D0CB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ndarynka</w:t>
            </w:r>
            <w:r w:rsidR="00167431" w:rsidRPr="003B767D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AA500D" w:rsidRDefault="004452DC" w:rsidP="008D0CB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isiel malinowo jeżynowy </w:t>
            </w:r>
            <w:r w:rsidRPr="003B767D">
              <w:rPr>
                <w:rFonts w:ascii="Tahoma" w:hAnsi="Tahoma" w:cs="Tahoma"/>
                <w:sz w:val="18"/>
                <w:szCs w:val="18"/>
              </w:rPr>
              <w:t>do picia (w/w).</w:t>
            </w:r>
          </w:p>
          <w:p w:rsidR="00AA500D" w:rsidRPr="003B767D" w:rsidRDefault="00AA500D" w:rsidP="008D0CB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B762B" w:rsidRPr="003B767D" w:rsidRDefault="00BB762B" w:rsidP="008D0CB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MediumGap" w:sz="24" w:space="0" w:color="auto"/>
            </w:tcBorders>
          </w:tcPr>
          <w:p w:rsidR="006F6907" w:rsidRDefault="00D12AA4" w:rsidP="00D12AA4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Barszczyk czerwony zabielany</w:t>
            </w:r>
            <w:r w:rsidR="00150B4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 xml:space="preserve"> z </w:t>
            </w: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makaronem</w:t>
            </w:r>
          </w:p>
          <w:p w:rsidR="00535D7F" w:rsidRPr="003B767D" w:rsidRDefault="00CC374F" w:rsidP="00D12AA4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na wyw</w:t>
            </w:r>
            <w:r w:rsidR="001B70A6"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a</w:t>
            </w:r>
            <w:r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 xml:space="preserve">rze </w:t>
            </w:r>
            <w:r w:rsidR="00167431"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mięsno (</w:t>
            </w:r>
            <w:r w:rsidR="00D12AA4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wieprzowina</w:t>
            </w:r>
            <w:r w:rsidR="00167431"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)-</w:t>
            </w:r>
            <w:r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warzywnym</w:t>
            </w:r>
            <w:r w:rsidR="00E84304" w:rsidRPr="003B767D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:rsidR="00270490" w:rsidRDefault="00D12AA4" w:rsidP="00D12AA4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 xml:space="preserve">ryba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soute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:rsidR="00D12AA4" w:rsidRDefault="00D12AA4" w:rsidP="00D12AA4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kapusta kiszona zasmażana, marchewka,</w:t>
            </w:r>
          </w:p>
          <w:p w:rsidR="00D12AA4" w:rsidRDefault="00D12AA4" w:rsidP="00D12AA4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>ziemniaki z zieleniną.</w:t>
            </w:r>
          </w:p>
          <w:p w:rsidR="00150B4C" w:rsidRPr="003B767D" w:rsidRDefault="00150B4C" w:rsidP="00D12AA4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</w:p>
          <w:p w:rsidR="002D6580" w:rsidRDefault="005F6E5D" w:rsidP="00D12AA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Woda Źródlana</w:t>
            </w:r>
            <w:r w:rsidR="009C7F63" w:rsidRPr="003B76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B767D">
              <w:rPr>
                <w:rFonts w:ascii="Tahoma" w:hAnsi="Tahoma" w:cs="Tahoma"/>
                <w:sz w:val="18"/>
                <w:szCs w:val="18"/>
              </w:rPr>
              <w:t>/</w:t>
            </w:r>
            <w:r w:rsidR="009C7F63" w:rsidRPr="003B76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B767D" w:rsidRPr="003B767D">
              <w:rPr>
                <w:rFonts w:ascii="Tahoma" w:hAnsi="Tahoma" w:cs="Tahoma"/>
                <w:sz w:val="18"/>
                <w:szCs w:val="18"/>
              </w:rPr>
              <w:t>sok tłoczony 100 %</w:t>
            </w:r>
          </w:p>
          <w:p w:rsidR="004452DC" w:rsidRPr="003B767D" w:rsidRDefault="004452DC" w:rsidP="00D12AA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43F" w:rsidTr="00AC0F1C">
        <w:trPr>
          <w:trHeight w:val="192"/>
        </w:trPr>
        <w:tc>
          <w:tcPr>
            <w:tcW w:w="821" w:type="pct"/>
            <w:tcBorders>
              <w:top w:val="single" w:sz="4" w:space="0" w:color="auto"/>
              <w:left w:val="thickThinMediumGap" w:sz="24" w:space="0" w:color="auto"/>
              <w:bottom w:val="thinThickMediumGap" w:sz="24" w:space="0" w:color="auto"/>
              <w:right w:val="thickThinMediumGap" w:sz="24" w:space="0" w:color="auto"/>
            </w:tcBorders>
            <w:hideMark/>
          </w:tcPr>
          <w:p w:rsidR="00AA743F" w:rsidRPr="001B0767" w:rsidRDefault="00AA743F" w:rsidP="00AA74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B076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ALERGENY</w:t>
            </w:r>
          </w:p>
        </w:tc>
        <w:tc>
          <w:tcPr>
            <w:tcW w:w="1223" w:type="pct"/>
            <w:tcBorders>
              <w:top w:val="single" w:sz="4" w:space="0" w:color="auto"/>
              <w:left w:val="thickThinMediumGap" w:sz="24" w:space="0" w:color="auto"/>
              <w:bottom w:val="thinThickMediumGap" w:sz="24" w:space="0" w:color="auto"/>
              <w:right w:val="single" w:sz="6" w:space="0" w:color="auto"/>
            </w:tcBorders>
            <w:hideMark/>
          </w:tcPr>
          <w:p w:rsidR="00AA743F" w:rsidRPr="003B767D" w:rsidRDefault="004452DC" w:rsidP="000F10A6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</w:t>
            </w:r>
            <w:r w:rsidR="00444B57" w:rsidRPr="003B767D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,1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6" w:space="0" w:color="auto"/>
              <w:bottom w:val="thinThickMediumGap" w:sz="24" w:space="0" w:color="auto"/>
              <w:right w:val="single" w:sz="6" w:space="0" w:color="auto"/>
            </w:tcBorders>
            <w:hideMark/>
          </w:tcPr>
          <w:p w:rsidR="00AA743F" w:rsidRPr="003B767D" w:rsidRDefault="00167431" w:rsidP="002C626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1,</w:t>
            </w:r>
            <w:r w:rsidR="004452DC">
              <w:rPr>
                <w:rFonts w:ascii="Tahoma" w:hAnsi="Tahoma" w:cs="Tahoma"/>
                <w:sz w:val="18"/>
                <w:szCs w:val="18"/>
              </w:rPr>
              <w:t>5,</w:t>
            </w:r>
            <w:r w:rsidRPr="003B767D">
              <w:rPr>
                <w:rFonts w:ascii="Tahoma" w:hAnsi="Tahoma" w:cs="Tahoma"/>
                <w:sz w:val="18"/>
                <w:szCs w:val="18"/>
              </w:rPr>
              <w:t>7</w:t>
            </w:r>
            <w:r w:rsidR="004452DC">
              <w:rPr>
                <w:rFonts w:ascii="Tahoma" w:hAnsi="Tahoma" w:cs="Tahoma"/>
                <w:sz w:val="18"/>
                <w:szCs w:val="18"/>
              </w:rPr>
              <w:t>,1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auto"/>
              <w:bottom w:val="thinThickMediumGap" w:sz="24" w:space="0" w:color="auto"/>
              <w:right w:val="thinThickMediumGap" w:sz="24" w:space="0" w:color="auto"/>
            </w:tcBorders>
            <w:hideMark/>
          </w:tcPr>
          <w:p w:rsidR="00AA743F" w:rsidRPr="003B767D" w:rsidRDefault="006473EA" w:rsidP="0018073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67D">
              <w:rPr>
                <w:rFonts w:ascii="Tahoma" w:hAnsi="Tahoma" w:cs="Tahoma"/>
                <w:sz w:val="18"/>
                <w:szCs w:val="18"/>
              </w:rPr>
              <w:t>1,</w:t>
            </w:r>
            <w:r w:rsidR="00FC08D8" w:rsidRPr="003B767D">
              <w:rPr>
                <w:rFonts w:ascii="Tahoma" w:hAnsi="Tahoma" w:cs="Tahoma"/>
                <w:sz w:val="18"/>
                <w:szCs w:val="18"/>
              </w:rPr>
              <w:t>3</w:t>
            </w:r>
            <w:r w:rsidR="000F10A6" w:rsidRPr="003B767D">
              <w:rPr>
                <w:rFonts w:ascii="Tahoma" w:hAnsi="Tahoma" w:cs="Tahoma"/>
                <w:sz w:val="18"/>
                <w:szCs w:val="18"/>
              </w:rPr>
              <w:t>,</w:t>
            </w:r>
            <w:r w:rsidR="004452DC">
              <w:rPr>
                <w:rFonts w:ascii="Tahoma" w:hAnsi="Tahoma" w:cs="Tahoma"/>
                <w:sz w:val="18"/>
                <w:szCs w:val="18"/>
              </w:rPr>
              <w:t>4,</w:t>
            </w:r>
            <w:r w:rsidR="008B3891" w:rsidRPr="003B767D">
              <w:rPr>
                <w:rFonts w:ascii="Tahoma" w:hAnsi="Tahoma" w:cs="Tahoma"/>
                <w:sz w:val="18"/>
                <w:szCs w:val="18"/>
              </w:rPr>
              <w:t>7</w:t>
            </w:r>
            <w:r w:rsidR="00FF35A9" w:rsidRPr="003B767D">
              <w:rPr>
                <w:rFonts w:ascii="Tahoma" w:hAnsi="Tahoma" w:cs="Tahoma"/>
                <w:sz w:val="18"/>
                <w:szCs w:val="18"/>
              </w:rPr>
              <w:t>,9</w:t>
            </w:r>
          </w:p>
        </w:tc>
      </w:tr>
    </w:tbl>
    <w:p w:rsidR="00AA743F" w:rsidRPr="00E75CE0" w:rsidRDefault="00695FD6" w:rsidP="00AA743F">
      <w:pPr>
        <w:pStyle w:val="Standard"/>
        <w:jc w:val="center"/>
        <w:rPr>
          <w:rFonts w:ascii="Comic Sans MS" w:eastAsia="Times New Roman" w:hAnsi="Comic Sans MS" w:cs="Tahoma"/>
          <w:b/>
          <w:bCs/>
          <w:color w:val="009900"/>
          <w:bdr w:val="none" w:sz="0" w:space="0" w:color="auto" w:frame="1"/>
          <w:shd w:val="clear" w:color="auto" w:fill="FFFFFF"/>
        </w:rPr>
      </w:pPr>
      <w:r>
        <w:rPr>
          <w:rFonts w:ascii="Comic Sans MS" w:eastAsia="Times New Roman" w:hAnsi="Comic Sans MS" w:cs="Tahoma"/>
          <w:b/>
          <w:bCs/>
          <w:color w:val="009900"/>
          <w:bdr w:val="none" w:sz="0" w:space="0" w:color="auto" w:frame="1"/>
          <w:shd w:val="clear" w:color="auto" w:fill="FFFFFF"/>
        </w:rPr>
        <w:t>Jadłospis od: 02.04</w:t>
      </w:r>
      <w:r w:rsidR="00757444" w:rsidRPr="00E75CE0">
        <w:rPr>
          <w:rFonts w:ascii="Comic Sans MS" w:eastAsia="Times New Roman" w:hAnsi="Comic Sans MS" w:cs="Tahoma"/>
          <w:b/>
          <w:bCs/>
          <w:color w:val="009900"/>
          <w:bdr w:val="none" w:sz="0" w:space="0" w:color="auto" w:frame="1"/>
          <w:shd w:val="clear" w:color="auto" w:fill="FFFFFF"/>
        </w:rPr>
        <w:t>.</w:t>
      </w:r>
      <w:r w:rsidR="00950BEC">
        <w:rPr>
          <w:rFonts w:ascii="Comic Sans MS" w:eastAsia="Times New Roman" w:hAnsi="Comic Sans MS" w:cs="Tahoma"/>
          <w:b/>
          <w:bCs/>
          <w:color w:val="009900"/>
          <w:bdr w:val="none" w:sz="0" w:space="0" w:color="auto" w:frame="1"/>
          <w:shd w:val="clear" w:color="auto" w:fill="FFFFFF"/>
        </w:rPr>
        <w:t>2024</w:t>
      </w:r>
      <w:r w:rsidR="00AA743F" w:rsidRPr="00E75CE0">
        <w:rPr>
          <w:rFonts w:ascii="Comic Sans MS" w:eastAsia="Times New Roman" w:hAnsi="Comic Sans MS" w:cs="Tahoma"/>
          <w:b/>
          <w:bCs/>
          <w:color w:val="009900"/>
          <w:bdr w:val="none" w:sz="0" w:space="0" w:color="auto" w:frame="1"/>
          <w:shd w:val="clear" w:color="auto" w:fill="FFFFFF"/>
        </w:rPr>
        <w:t xml:space="preserve">r do </w:t>
      </w:r>
      <w:r>
        <w:rPr>
          <w:rFonts w:ascii="Comic Sans MS" w:eastAsia="Times New Roman" w:hAnsi="Comic Sans MS" w:cs="Tahoma"/>
          <w:b/>
          <w:bCs/>
          <w:color w:val="009900"/>
          <w:bdr w:val="none" w:sz="0" w:space="0" w:color="auto" w:frame="1"/>
          <w:shd w:val="clear" w:color="auto" w:fill="FFFFFF"/>
        </w:rPr>
        <w:t>05.04</w:t>
      </w:r>
      <w:r w:rsidR="00950BEC">
        <w:rPr>
          <w:rFonts w:ascii="Comic Sans MS" w:eastAsia="Times New Roman" w:hAnsi="Comic Sans MS" w:cs="Tahoma"/>
          <w:b/>
          <w:bCs/>
          <w:color w:val="009900"/>
          <w:bdr w:val="none" w:sz="0" w:space="0" w:color="auto" w:frame="1"/>
          <w:shd w:val="clear" w:color="auto" w:fill="FFFFFF"/>
        </w:rPr>
        <w:t>.2024</w:t>
      </w:r>
      <w:r w:rsidR="00F83104">
        <w:rPr>
          <w:rFonts w:ascii="Comic Sans MS" w:eastAsia="Times New Roman" w:hAnsi="Comic Sans MS" w:cs="Tahoma"/>
          <w:b/>
          <w:bCs/>
          <w:color w:val="009900"/>
          <w:bdr w:val="none" w:sz="0" w:space="0" w:color="auto" w:frame="1"/>
          <w:shd w:val="clear" w:color="auto" w:fill="FFFFFF"/>
        </w:rPr>
        <w:t>r</w:t>
      </w:r>
    </w:p>
    <w:p w:rsidR="00AA743F" w:rsidRDefault="00AA743F" w:rsidP="00AA743F">
      <w:pPr>
        <w:pStyle w:val="Standard"/>
        <w:rPr>
          <w:rFonts w:ascii="Comic Sans MS" w:eastAsia="Times New Roman" w:hAnsi="Comic Sans MS" w:cs="Tahoma"/>
          <w:b/>
          <w:bCs/>
          <w:bdr w:val="none" w:sz="0" w:space="0" w:color="auto" w:frame="1"/>
          <w:shd w:val="clear" w:color="auto" w:fill="FFFFFF"/>
        </w:rPr>
      </w:pPr>
    </w:p>
    <w:p w:rsidR="00AA743F" w:rsidRDefault="00AA743F" w:rsidP="00AA743F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*Wykaz substancji lub produktów powodujących alergie lub reakcje nietolerancji wg. Rozporządzenia Parlamentu Europejskiego i Rady (UE) NR 1169/2011 z dnia 25 października 2011r.:</w:t>
      </w:r>
    </w:p>
    <w:p w:rsidR="00AA743F" w:rsidRDefault="00AA743F" w:rsidP="00AA743F">
      <w:pPr>
        <w:spacing w:after="0" w:line="240" w:lineRule="auto"/>
        <w:ind w:firstLine="360"/>
        <w:rPr>
          <w:sz w:val="14"/>
          <w:szCs w:val="14"/>
        </w:rPr>
      </w:pPr>
      <w:r>
        <w:rPr>
          <w:sz w:val="14"/>
          <w:szCs w:val="14"/>
        </w:rPr>
        <w:t>1.        Zboża zawierające gluten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8.  Orzechy.</w:t>
      </w:r>
    </w:p>
    <w:p w:rsidR="00AA743F" w:rsidRDefault="00AA743F" w:rsidP="00AA743F">
      <w:pPr>
        <w:pStyle w:val="Akapitzlist"/>
        <w:numPr>
          <w:ilvl w:val="0"/>
          <w:numId w:val="2"/>
        </w:numPr>
        <w:textAlignment w:val="auto"/>
        <w:rPr>
          <w:sz w:val="14"/>
          <w:szCs w:val="14"/>
        </w:rPr>
      </w:pPr>
      <w:r>
        <w:rPr>
          <w:sz w:val="14"/>
          <w:szCs w:val="14"/>
        </w:rPr>
        <w:t>Skorupiaki i produkty pochodne.                              9.  Seler i produkty pochodne.</w:t>
      </w:r>
    </w:p>
    <w:p w:rsidR="00AA743F" w:rsidRDefault="00AA743F" w:rsidP="00AA743F">
      <w:pPr>
        <w:pStyle w:val="Akapitzlist"/>
        <w:numPr>
          <w:ilvl w:val="0"/>
          <w:numId w:val="2"/>
        </w:numPr>
        <w:textAlignment w:val="auto"/>
        <w:rPr>
          <w:sz w:val="14"/>
          <w:szCs w:val="14"/>
        </w:rPr>
      </w:pPr>
      <w:r>
        <w:rPr>
          <w:sz w:val="14"/>
          <w:szCs w:val="14"/>
        </w:rPr>
        <w:t>Jaja i produkty pochodne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0. Gorczyca i produkty pochodne.</w:t>
      </w:r>
    </w:p>
    <w:p w:rsidR="00AA743F" w:rsidRDefault="00AA743F" w:rsidP="00AA743F">
      <w:pPr>
        <w:pStyle w:val="Akapitzlist"/>
        <w:numPr>
          <w:ilvl w:val="0"/>
          <w:numId w:val="2"/>
        </w:numPr>
        <w:textAlignment w:val="auto"/>
        <w:rPr>
          <w:sz w:val="14"/>
          <w:szCs w:val="14"/>
        </w:rPr>
      </w:pPr>
      <w:r>
        <w:rPr>
          <w:sz w:val="14"/>
          <w:szCs w:val="14"/>
        </w:rPr>
        <w:t>Ryby i produkty pochodne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1 . Nasiona sezamu i produkty pochodne.</w:t>
      </w:r>
    </w:p>
    <w:p w:rsidR="00AA743F" w:rsidRDefault="00AA743F" w:rsidP="00AA743F">
      <w:pPr>
        <w:pStyle w:val="Akapitzlist"/>
        <w:numPr>
          <w:ilvl w:val="0"/>
          <w:numId w:val="2"/>
        </w:numPr>
        <w:textAlignment w:val="auto"/>
        <w:rPr>
          <w:sz w:val="14"/>
          <w:szCs w:val="14"/>
        </w:rPr>
      </w:pPr>
      <w:r>
        <w:rPr>
          <w:sz w:val="14"/>
          <w:szCs w:val="14"/>
        </w:rPr>
        <w:t>Orzeszki ziemne i produkty pochodne.</w:t>
      </w:r>
      <w:r>
        <w:rPr>
          <w:sz w:val="14"/>
          <w:szCs w:val="14"/>
        </w:rPr>
        <w:tab/>
        <w:t>12. Dwutlenek siarki i siarczyny.</w:t>
      </w:r>
    </w:p>
    <w:p w:rsidR="00AA743F" w:rsidRDefault="00AA743F" w:rsidP="00AA743F">
      <w:pPr>
        <w:pStyle w:val="Akapitzlist"/>
        <w:numPr>
          <w:ilvl w:val="0"/>
          <w:numId w:val="2"/>
        </w:numPr>
        <w:textAlignment w:val="auto"/>
        <w:rPr>
          <w:sz w:val="14"/>
          <w:szCs w:val="14"/>
        </w:rPr>
      </w:pPr>
      <w:r>
        <w:rPr>
          <w:sz w:val="14"/>
          <w:szCs w:val="14"/>
        </w:rPr>
        <w:t>Soja i produkty pochodne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3. Łubin i produkty pochodne.</w:t>
      </w:r>
    </w:p>
    <w:p w:rsidR="00AA743F" w:rsidRPr="006D7781" w:rsidRDefault="00AA743F" w:rsidP="00AA743F">
      <w:pPr>
        <w:pStyle w:val="Akapitzlist"/>
        <w:numPr>
          <w:ilvl w:val="0"/>
          <w:numId w:val="2"/>
        </w:numPr>
        <w:textAlignment w:val="auto"/>
        <w:rPr>
          <w:sz w:val="14"/>
          <w:szCs w:val="14"/>
        </w:rPr>
      </w:pPr>
      <w:r>
        <w:rPr>
          <w:sz w:val="14"/>
          <w:szCs w:val="14"/>
        </w:rPr>
        <w:t>Mleko i produkty pochodne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4. Mięczaki i produkty pochodne.</w:t>
      </w:r>
      <w:r w:rsidR="006D7781">
        <w:rPr>
          <w:sz w:val="14"/>
          <w:szCs w:val="14"/>
        </w:rPr>
        <w:tab/>
      </w:r>
    </w:p>
    <w:p w:rsidR="00AD4D1E" w:rsidRPr="00AA743F" w:rsidRDefault="006D7781" w:rsidP="006D7781">
      <w:pPr>
        <w:ind w:left="5664"/>
      </w:pPr>
      <w:r>
        <w:rPr>
          <w:noProof/>
          <w:sz w:val="12"/>
          <w:szCs w:val="12"/>
          <w:lang w:eastAsia="pl-PL"/>
        </w:rPr>
        <w:drawing>
          <wp:inline distT="0" distB="0" distL="0" distR="0" wp14:anchorId="7B052814" wp14:editId="0FDF89DE">
            <wp:extent cx="1950720" cy="102645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35" cy="1027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4D1E" w:rsidRPr="00AA743F" w:rsidSect="003F6C4B">
      <w:pgSz w:w="11906" w:h="16838"/>
      <w:pgMar w:top="170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CD" w:rsidRDefault="00C735CD" w:rsidP="005F2BF0">
      <w:pPr>
        <w:spacing w:after="0" w:line="240" w:lineRule="auto"/>
      </w:pPr>
      <w:r>
        <w:separator/>
      </w:r>
    </w:p>
  </w:endnote>
  <w:endnote w:type="continuationSeparator" w:id="0">
    <w:p w:rsidR="00C735CD" w:rsidRDefault="00C735CD" w:rsidP="005F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CD" w:rsidRDefault="00C735CD" w:rsidP="005F2BF0">
      <w:pPr>
        <w:spacing w:after="0" w:line="240" w:lineRule="auto"/>
      </w:pPr>
      <w:r>
        <w:separator/>
      </w:r>
    </w:p>
  </w:footnote>
  <w:footnote w:type="continuationSeparator" w:id="0">
    <w:p w:rsidR="00C735CD" w:rsidRDefault="00C735CD" w:rsidP="005F2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87025"/>
    <w:multiLevelType w:val="multilevel"/>
    <w:tmpl w:val="188889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C"/>
    <w:rsid w:val="00002B96"/>
    <w:rsid w:val="00004D33"/>
    <w:rsid w:val="0000579D"/>
    <w:rsid w:val="00010242"/>
    <w:rsid w:val="00010C1D"/>
    <w:rsid w:val="000117A3"/>
    <w:rsid w:val="00012AC7"/>
    <w:rsid w:val="00012EF0"/>
    <w:rsid w:val="00013D7E"/>
    <w:rsid w:val="00016DF3"/>
    <w:rsid w:val="000179B6"/>
    <w:rsid w:val="0002232C"/>
    <w:rsid w:val="00025070"/>
    <w:rsid w:val="000273A4"/>
    <w:rsid w:val="000329FB"/>
    <w:rsid w:val="00036529"/>
    <w:rsid w:val="00036805"/>
    <w:rsid w:val="00041F59"/>
    <w:rsid w:val="0004415D"/>
    <w:rsid w:val="00044B2A"/>
    <w:rsid w:val="00047CAF"/>
    <w:rsid w:val="00051744"/>
    <w:rsid w:val="000526C7"/>
    <w:rsid w:val="00054B4A"/>
    <w:rsid w:val="000677E7"/>
    <w:rsid w:val="000679A6"/>
    <w:rsid w:val="00074168"/>
    <w:rsid w:val="00076E30"/>
    <w:rsid w:val="000803A6"/>
    <w:rsid w:val="00080F46"/>
    <w:rsid w:val="00082BD6"/>
    <w:rsid w:val="00083305"/>
    <w:rsid w:val="00084192"/>
    <w:rsid w:val="00086460"/>
    <w:rsid w:val="0009320A"/>
    <w:rsid w:val="000962BE"/>
    <w:rsid w:val="00096633"/>
    <w:rsid w:val="000A0763"/>
    <w:rsid w:val="000A0914"/>
    <w:rsid w:val="000A31A7"/>
    <w:rsid w:val="000A51FC"/>
    <w:rsid w:val="000A563A"/>
    <w:rsid w:val="000A6D1D"/>
    <w:rsid w:val="000A6EC1"/>
    <w:rsid w:val="000B134E"/>
    <w:rsid w:val="000B243E"/>
    <w:rsid w:val="000B4CF8"/>
    <w:rsid w:val="000B5FC2"/>
    <w:rsid w:val="000B6520"/>
    <w:rsid w:val="000C0611"/>
    <w:rsid w:val="000C3AAC"/>
    <w:rsid w:val="000C6AC2"/>
    <w:rsid w:val="000C776F"/>
    <w:rsid w:val="000D417B"/>
    <w:rsid w:val="000D44BB"/>
    <w:rsid w:val="000D5476"/>
    <w:rsid w:val="000E0EF7"/>
    <w:rsid w:val="000E3891"/>
    <w:rsid w:val="000E4391"/>
    <w:rsid w:val="000E4D85"/>
    <w:rsid w:val="000E6BE2"/>
    <w:rsid w:val="000F10A6"/>
    <w:rsid w:val="000F392E"/>
    <w:rsid w:val="000F4539"/>
    <w:rsid w:val="000F455A"/>
    <w:rsid w:val="000F6DFC"/>
    <w:rsid w:val="0010097A"/>
    <w:rsid w:val="00102231"/>
    <w:rsid w:val="00106DFD"/>
    <w:rsid w:val="0010712E"/>
    <w:rsid w:val="00111744"/>
    <w:rsid w:val="00115EC7"/>
    <w:rsid w:val="00117493"/>
    <w:rsid w:val="00120A67"/>
    <w:rsid w:val="00121C38"/>
    <w:rsid w:val="00122A1E"/>
    <w:rsid w:val="00123F18"/>
    <w:rsid w:val="00133C8B"/>
    <w:rsid w:val="00142CB0"/>
    <w:rsid w:val="0014363F"/>
    <w:rsid w:val="00143EF7"/>
    <w:rsid w:val="00146286"/>
    <w:rsid w:val="00147BD6"/>
    <w:rsid w:val="00150B4C"/>
    <w:rsid w:val="00153A10"/>
    <w:rsid w:val="00153DD9"/>
    <w:rsid w:val="001560ED"/>
    <w:rsid w:val="00156AA0"/>
    <w:rsid w:val="0016382A"/>
    <w:rsid w:val="00165715"/>
    <w:rsid w:val="001673B2"/>
    <w:rsid w:val="00167431"/>
    <w:rsid w:val="001750BE"/>
    <w:rsid w:val="001758DD"/>
    <w:rsid w:val="00175DE0"/>
    <w:rsid w:val="00177F05"/>
    <w:rsid w:val="00180738"/>
    <w:rsid w:val="00181286"/>
    <w:rsid w:val="001862BC"/>
    <w:rsid w:val="00187D7B"/>
    <w:rsid w:val="00192171"/>
    <w:rsid w:val="001A1ADC"/>
    <w:rsid w:val="001A29AE"/>
    <w:rsid w:val="001A3DE3"/>
    <w:rsid w:val="001A44C5"/>
    <w:rsid w:val="001B0767"/>
    <w:rsid w:val="001B354F"/>
    <w:rsid w:val="001B70A6"/>
    <w:rsid w:val="001C06DC"/>
    <w:rsid w:val="001C1254"/>
    <w:rsid w:val="001C4621"/>
    <w:rsid w:val="001C5332"/>
    <w:rsid w:val="001D7848"/>
    <w:rsid w:val="001E0F39"/>
    <w:rsid w:val="001E2BEE"/>
    <w:rsid w:val="001F066F"/>
    <w:rsid w:val="001F0E25"/>
    <w:rsid w:val="001F1B86"/>
    <w:rsid w:val="001F2456"/>
    <w:rsid w:val="001F274B"/>
    <w:rsid w:val="001F42D1"/>
    <w:rsid w:val="001F64A2"/>
    <w:rsid w:val="002004A0"/>
    <w:rsid w:val="00203238"/>
    <w:rsid w:val="00205D75"/>
    <w:rsid w:val="00211167"/>
    <w:rsid w:val="00213C74"/>
    <w:rsid w:val="00214DA9"/>
    <w:rsid w:val="0021548E"/>
    <w:rsid w:val="00215E17"/>
    <w:rsid w:val="002175EA"/>
    <w:rsid w:val="002178AB"/>
    <w:rsid w:val="00223B44"/>
    <w:rsid w:val="002243E4"/>
    <w:rsid w:val="0022465F"/>
    <w:rsid w:val="00225A8C"/>
    <w:rsid w:val="00234B97"/>
    <w:rsid w:val="00234C33"/>
    <w:rsid w:val="00237301"/>
    <w:rsid w:val="00244E6D"/>
    <w:rsid w:val="00245985"/>
    <w:rsid w:val="00246B69"/>
    <w:rsid w:val="0025306D"/>
    <w:rsid w:val="0025517F"/>
    <w:rsid w:val="002552EA"/>
    <w:rsid w:val="002554D8"/>
    <w:rsid w:val="0026226D"/>
    <w:rsid w:val="00264A00"/>
    <w:rsid w:val="00264CB0"/>
    <w:rsid w:val="00270490"/>
    <w:rsid w:val="0027236F"/>
    <w:rsid w:val="002734EB"/>
    <w:rsid w:val="00275884"/>
    <w:rsid w:val="00277700"/>
    <w:rsid w:val="00285AD7"/>
    <w:rsid w:val="00286FC0"/>
    <w:rsid w:val="002901FC"/>
    <w:rsid w:val="0029169E"/>
    <w:rsid w:val="00293498"/>
    <w:rsid w:val="00294494"/>
    <w:rsid w:val="002A54E9"/>
    <w:rsid w:val="002B232A"/>
    <w:rsid w:val="002C1B54"/>
    <w:rsid w:val="002C626E"/>
    <w:rsid w:val="002C633E"/>
    <w:rsid w:val="002C6A8E"/>
    <w:rsid w:val="002D623C"/>
    <w:rsid w:val="002D6580"/>
    <w:rsid w:val="002E0C89"/>
    <w:rsid w:val="002E24BB"/>
    <w:rsid w:val="002E6D56"/>
    <w:rsid w:val="002E764C"/>
    <w:rsid w:val="002E7B0A"/>
    <w:rsid w:val="002F2D89"/>
    <w:rsid w:val="002F3CA7"/>
    <w:rsid w:val="002F66ED"/>
    <w:rsid w:val="002F75A5"/>
    <w:rsid w:val="003006E4"/>
    <w:rsid w:val="003019D3"/>
    <w:rsid w:val="00301D6F"/>
    <w:rsid w:val="00302745"/>
    <w:rsid w:val="00303A60"/>
    <w:rsid w:val="00303C9C"/>
    <w:rsid w:val="00311025"/>
    <w:rsid w:val="00311E15"/>
    <w:rsid w:val="00311F32"/>
    <w:rsid w:val="003122E1"/>
    <w:rsid w:val="00312A09"/>
    <w:rsid w:val="00320227"/>
    <w:rsid w:val="00321DD7"/>
    <w:rsid w:val="00326F14"/>
    <w:rsid w:val="00330B9C"/>
    <w:rsid w:val="00334EC7"/>
    <w:rsid w:val="003417C4"/>
    <w:rsid w:val="003419BF"/>
    <w:rsid w:val="00342147"/>
    <w:rsid w:val="00343FA4"/>
    <w:rsid w:val="00346C8D"/>
    <w:rsid w:val="00346FA6"/>
    <w:rsid w:val="00355B5D"/>
    <w:rsid w:val="00357BC1"/>
    <w:rsid w:val="00361B1F"/>
    <w:rsid w:val="003632E4"/>
    <w:rsid w:val="00363D7F"/>
    <w:rsid w:val="0037137F"/>
    <w:rsid w:val="00374462"/>
    <w:rsid w:val="00377C41"/>
    <w:rsid w:val="00380082"/>
    <w:rsid w:val="00381105"/>
    <w:rsid w:val="00382B5A"/>
    <w:rsid w:val="003857CE"/>
    <w:rsid w:val="003911E4"/>
    <w:rsid w:val="00392926"/>
    <w:rsid w:val="00394962"/>
    <w:rsid w:val="003A1454"/>
    <w:rsid w:val="003A3544"/>
    <w:rsid w:val="003A727E"/>
    <w:rsid w:val="003B2AC1"/>
    <w:rsid w:val="003B2EE3"/>
    <w:rsid w:val="003B31DC"/>
    <w:rsid w:val="003B767D"/>
    <w:rsid w:val="003C1752"/>
    <w:rsid w:val="003D16DB"/>
    <w:rsid w:val="003D70B6"/>
    <w:rsid w:val="003E4026"/>
    <w:rsid w:val="003E616F"/>
    <w:rsid w:val="003E7565"/>
    <w:rsid w:val="003F32E7"/>
    <w:rsid w:val="003F3471"/>
    <w:rsid w:val="003F48EE"/>
    <w:rsid w:val="003F589D"/>
    <w:rsid w:val="003F6C4B"/>
    <w:rsid w:val="004014ED"/>
    <w:rsid w:val="00403440"/>
    <w:rsid w:val="004063AB"/>
    <w:rsid w:val="0041089D"/>
    <w:rsid w:val="0041374E"/>
    <w:rsid w:val="004141D6"/>
    <w:rsid w:val="004145D4"/>
    <w:rsid w:val="004168F8"/>
    <w:rsid w:val="004229EF"/>
    <w:rsid w:val="0043224E"/>
    <w:rsid w:val="004335EE"/>
    <w:rsid w:val="00436890"/>
    <w:rsid w:val="00442212"/>
    <w:rsid w:val="0044469E"/>
    <w:rsid w:val="00444B57"/>
    <w:rsid w:val="004452DC"/>
    <w:rsid w:val="00445584"/>
    <w:rsid w:val="00446313"/>
    <w:rsid w:val="004468EB"/>
    <w:rsid w:val="0045178F"/>
    <w:rsid w:val="0045221F"/>
    <w:rsid w:val="00453CA7"/>
    <w:rsid w:val="00454C73"/>
    <w:rsid w:val="00456196"/>
    <w:rsid w:val="00460B9B"/>
    <w:rsid w:val="00463726"/>
    <w:rsid w:val="004656DD"/>
    <w:rsid w:val="00470FB7"/>
    <w:rsid w:val="00471093"/>
    <w:rsid w:val="004741B4"/>
    <w:rsid w:val="00481188"/>
    <w:rsid w:val="004812FD"/>
    <w:rsid w:val="00487018"/>
    <w:rsid w:val="0049164D"/>
    <w:rsid w:val="00492302"/>
    <w:rsid w:val="00497F89"/>
    <w:rsid w:val="004A03DB"/>
    <w:rsid w:val="004A23A3"/>
    <w:rsid w:val="004A2BB2"/>
    <w:rsid w:val="004B103F"/>
    <w:rsid w:val="004B2271"/>
    <w:rsid w:val="004B5D8C"/>
    <w:rsid w:val="004B6989"/>
    <w:rsid w:val="004B76B7"/>
    <w:rsid w:val="004B792C"/>
    <w:rsid w:val="004C60E8"/>
    <w:rsid w:val="004C61AD"/>
    <w:rsid w:val="004C6C23"/>
    <w:rsid w:val="004C706A"/>
    <w:rsid w:val="004D2E69"/>
    <w:rsid w:val="004D3880"/>
    <w:rsid w:val="004D412F"/>
    <w:rsid w:val="004E1352"/>
    <w:rsid w:val="004E1758"/>
    <w:rsid w:val="004E2F70"/>
    <w:rsid w:val="004E5151"/>
    <w:rsid w:val="004F0C6F"/>
    <w:rsid w:val="004F1B77"/>
    <w:rsid w:val="005004D6"/>
    <w:rsid w:val="00500F56"/>
    <w:rsid w:val="005060F9"/>
    <w:rsid w:val="00511C64"/>
    <w:rsid w:val="005120F7"/>
    <w:rsid w:val="0051349E"/>
    <w:rsid w:val="0051625A"/>
    <w:rsid w:val="00517063"/>
    <w:rsid w:val="005200E7"/>
    <w:rsid w:val="0052075F"/>
    <w:rsid w:val="0052460F"/>
    <w:rsid w:val="00524E5D"/>
    <w:rsid w:val="0052566B"/>
    <w:rsid w:val="00535D7F"/>
    <w:rsid w:val="00537743"/>
    <w:rsid w:val="00541753"/>
    <w:rsid w:val="00542AFE"/>
    <w:rsid w:val="00544D53"/>
    <w:rsid w:val="005466A9"/>
    <w:rsid w:val="005477D4"/>
    <w:rsid w:val="00551020"/>
    <w:rsid w:val="00556F45"/>
    <w:rsid w:val="0055749B"/>
    <w:rsid w:val="00557DE5"/>
    <w:rsid w:val="00566353"/>
    <w:rsid w:val="00571363"/>
    <w:rsid w:val="00577E2E"/>
    <w:rsid w:val="005808C5"/>
    <w:rsid w:val="00590D9C"/>
    <w:rsid w:val="00591404"/>
    <w:rsid w:val="005A24CE"/>
    <w:rsid w:val="005B3A60"/>
    <w:rsid w:val="005B649C"/>
    <w:rsid w:val="005C0353"/>
    <w:rsid w:val="005C383B"/>
    <w:rsid w:val="005C7A23"/>
    <w:rsid w:val="005D1019"/>
    <w:rsid w:val="005D16D1"/>
    <w:rsid w:val="005D39D7"/>
    <w:rsid w:val="005D61F6"/>
    <w:rsid w:val="005E24A9"/>
    <w:rsid w:val="005E27C9"/>
    <w:rsid w:val="005E5A27"/>
    <w:rsid w:val="005F134A"/>
    <w:rsid w:val="005F2BF0"/>
    <w:rsid w:val="005F4381"/>
    <w:rsid w:val="005F6E5D"/>
    <w:rsid w:val="006046CB"/>
    <w:rsid w:val="00607C94"/>
    <w:rsid w:val="00612F92"/>
    <w:rsid w:val="00617019"/>
    <w:rsid w:val="006174A2"/>
    <w:rsid w:val="00623115"/>
    <w:rsid w:val="006238DA"/>
    <w:rsid w:val="0063047B"/>
    <w:rsid w:val="00630DD8"/>
    <w:rsid w:val="00630EEB"/>
    <w:rsid w:val="0063543A"/>
    <w:rsid w:val="0064149E"/>
    <w:rsid w:val="00644D88"/>
    <w:rsid w:val="006467F6"/>
    <w:rsid w:val="006473EA"/>
    <w:rsid w:val="006500CE"/>
    <w:rsid w:val="00650689"/>
    <w:rsid w:val="00652349"/>
    <w:rsid w:val="00654EE8"/>
    <w:rsid w:val="006550C2"/>
    <w:rsid w:val="00656D1A"/>
    <w:rsid w:val="00662BE3"/>
    <w:rsid w:val="00662BE4"/>
    <w:rsid w:val="00667A70"/>
    <w:rsid w:val="0067001E"/>
    <w:rsid w:val="006735ED"/>
    <w:rsid w:val="00673CB8"/>
    <w:rsid w:val="00673DA8"/>
    <w:rsid w:val="00675EC4"/>
    <w:rsid w:val="00676DAF"/>
    <w:rsid w:val="00680D8B"/>
    <w:rsid w:val="00680F06"/>
    <w:rsid w:val="006812A6"/>
    <w:rsid w:val="00683720"/>
    <w:rsid w:val="0068413C"/>
    <w:rsid w:val="00686FFC"/>
    <w:rsid w:val="00687C85"/>
    <w:rsid w:val="00687D53"/>
    <w:rsid w:val="00690735"/>
    <w:rsid w:val="00692B17"/>
    <w:rsid w:val="00695FD6"/>
    <w:rsid w:val="006A0F24"/>
    <w:rsid w:val="006A3452"/>
    <w:rsid w:val="006A3B4A"/>
    <w:rsid w:val="006A458F"/>
    <w:rsid w:val="006A7ADA"/>
    <w:rsid w:val="006B09CF"/>
    <w:rsid w:val="006B49D7"/>
    <w:rsid w:val="006B59BC"/>
    <w:rsid w:val="006B5E81"/>
    <w:rsid w:val="006B7967"/>
    <w:rsid w:val="006B7FE5"/>
    <w:rsid w:val="006C45BB"/>
    <w:rsid w:val="006C778C"/>
    <w:rsid w:val="006D4D24"/>
    <w:rsid w:val="006D7313"/>
    <w:rsid w:val="006D7781"/>
    <w:rsid w:val="006E0276"/>
    <w:rsid w:val="006E2CE0"/>
    <w:rsid w:val="006E2EE6"/>
    <w:rsid w:val="006E385B"/>
    <w:rsid w:val="006E3E3D"/>
    <w:rsid w:val="006F010D"/>
    <w:rsid w:val="006F16AA"/>
    <w:rsid w:val="006F35BC"/>
    <w:rsid w:val="006F40AC"/>
    <w:rsid w:val="006F44FB"/>
    <w:rsid w:val="006F6907"/>
    <w:rsid w:val="00702C20"/>
    <w:rsid w:val="00702CFF"/>
    <w:rsid w:val="0070368D"/>
    <w:rsid w:val="00705C91"/>
    <w:rsid w:val="007071C3"/>
    <w:rsid w:val="00707264"/>
    <w:rsid w:val="00713F4C"/>
    <w:rsid w:val="007206CD"/>
    <w:rsid w:val="0073087D"/>
    <w:rsid w:val="00731D18"/>
    <w:rsid w:val="00732940"/>
    <w:rsid w:val="0073518B"/>
    <w:rsid w:val="0074089D"/>
    <w:rsid w:val="00741592"/>
    <w:rsid w:val="007418D4"/>
    <w:rsid w:val="00751307"/>
    <w:rsid w:val="00751B30"/>
    <w:rsid w:val="0075633C"/>
    <w:rsid w:val="00757444"/>
    <w:rsid w:val="00760585"/>
    <w:rsid w:val="0076064A"/>
    <w:rsid w:val="0076166E"/>
    <w:rsid w:val="00763156"/>
    <w:rsid w:val="0076385B"/>
    <w:rsid w:val="007649D5"/>
    <w:rsid w:val="00767CB2"/>
    <w:rsid w:val="00772830"/>
    <w:rsid w:val="00773F35"/>
    <w:rsid w:val="007745DC"/>
    <w:rsid w:val="00774C78"/>
    <w:rsid w:val="0077502D"/>
    <w:rsid w:val="00777AD7"/>
    <w:rsid w:val="00782ABF"/>
    <w:rsid w:val="00783332"/>
    <w:rsid w:val="00783629"/>
    <w:rsid w:val="00787105"/>
    <w:rsid w:val="0079273B"/>
    <w:rsid w:val="007933A0"/>
    <w:rsid w:val="0079414D"/>
    <w:rsid w:val="00794C24"/>
    <w:rsid w:val="00795AD8"/>
    <w:rsid w:val="00795E7E"/>
    <w:rsid w:val="007A3D7A"/>
    <w:rsid w:val="007A3F4B"/>
    <w:rsid w:val="007A48EC"/>
    <w:rsid w:val="007A73D1"/>
    <w:rsid w:val="007A7825"/>
    <w:rsid w:val="007B48C1"/>
    <w:rsid w:val="007B6223"/>
    <w:rsid w:val="007C0902"/>
    <w:rsid w:val="007C18AF"/>
    <w:rsid w:val="007C24CC"/>
    <w:rsid w:val="007C4B64"/>
    <w:rsid w:val="007C7BCA"/>
    <w:rsid w:val="007D34F7"/>
    <w:rsid w:val="007D4323"/>
    <w:rsid w:val="007D4757"/>
    <w:rsid w:val="007D5FBC"/>
    <w:rsid w:val="007E049B"/>
    <w:rsid w:val="007F03F6"/>
    <w:rsid w:val="007F1046"/>
    <w:rsid w:val="007F31A0"/>
    <w:rsid w:val="007F3C06"/>
    <w:rsid w:val="007F4287"/>
    <w:rsid w:val="00800C00"/>
    <w:rsid w:val="008021A7"/>
    <w:rsid w:val="00802BFB"/>
    <w:rsid w:val="00804544"/>
    <w:rsid w:val="00812B98"/>
    <w:rsid w:val="00816328"/>
    <w:rsid w:val="00816573"/>
    <w:rsid w:val="008215CA"/>
    <w:rsid w:val="00826D97"/>
    <w:rsid w:val="008321EA"/>
    <w:rsid w:val="00836072"/>
    <w:rsid w:val="00841A41"/>
    <w:rsid w:val="00844259"/>
    <w:rsid w:val="00846BCB"/>
    <w:rsid w:val="00850B9E"/>
    <w:rsid w:val="00851D94"/>
    <w:rsid w:val="00855EBC"/>
    <w:rsid w:val="00861881"/>
    <w:rsid w:val="00861999"/>
    <w:rsid w:val="00877688"/>
    <w:rsid w:val="008819CD"/>
    <w:rsid w:val="008838F9"/>
    <w:rsid w:val="0089399D"/>
    <w:rsid w:val="008A2837"/>
    <w:rsid w:val="008B1552"/>
    <w:rsid w:val="008B3891"/>
    <w:rsid w:val="008B5D95"/>
    <w:rsid w:val="008C1147"/>
    <w:rsid w:val="008C3100"/>
    <w:rsid w:val="008C3296"/>
    <w:rsid w:val="008C3CDC"/>
    <w:rsid w:val="008C44BB"/>
    <w:rsid w:val="008C6F9E"/>
    <w:rsid w:val="008D0CBF"/>
    <w:rsid w:val="008D12B8"/>
    <w:rsid w:val="008D36E2"/>
    <w:rsid w:val="008E358C"/>
    <w:rsid w:val="008E38F1"/>
    <w:rsid w:val="008E3E5D"/>
    <w:rsid w:val="008E45CA"/>
    <w:rsid w:val="008E519C"/>
    <w:rsid w:val="008E58DA"/>
    <w:rsid w:val="008E5FB9"/>
    <w:rsid w:val="008F1317"/>
    <w:rsid w:val="008F144C"/>
    <w:rsid w:val="008F2107"/>
    <w:rsid w:val="008F5DC4"/>
    <w:rsid w:val="0091187F"/>
    <w:rsid w:val="00912C63"/>
    <w:rsid w:val="0091504D"/>
    <w:rsid w:val="009219C2"/>
    <w:rsid w:val="00923518"/>
    <w:rsid w:val="00923632"/>
    <w:rsid w:val="00927698"/>
    <w:rsid w:val="00931D3D"/>
    <w:rsid w:val="009327DD"/>
    <w:rsid w:val="00936C4B"/>
    <w:rsid w:val="00937406"/>
    <w:rsid w:val="00944249"/>
    <w:rsid w:val="00944830"/>
    <w:rsid w:val="00950BEC"/>
    <w:rsid w:val="009537BE"/>
    <w:rsid w:val="00962516"/>
    <w:rsid w:val="00973282"/>
    <w:rsid w:val="00973F35"/>
    <w:rsid w:val="00974A4C"/>
    <w:rsid w:val="009755FB"/>
    <w:rsid w:val="009812D4"/>
    <w:rsid w:val="009813AD"/>
    <w:rsid w:val="00994752"/>
    <w:rsid w:val="00994F0D"/>
    <w:rsid w:val="0099652D"/>
    <w:rsid w:val="009A3A26"/>
    <w:rsid w:val="009A4A6E"/>
    <w:rsid w:val="009A7F8F"/>
    <w:rsid w:val="009B4622"/>
    <w:rsid w:val="009B794B"/>
    <w:rsid w:val="009C455A"/>
    <w:rsid w:val="009C4C69"/>
    <w:rsid w:val="009C7F63"/>
    <w:rsid w:val="009D1F48"/>
    <w:rsid w:val="009D2239"/>
    <w:rsid w:val="009D3120"/>
    <w:rsid w:val="009D56AE"/>
    <w:rsid w:val="009D57EC"/>
    <w:rsid w:val="009D5AAD"/>
    <w:rsid w:val="009D6258"/>
    <w:rsid w:val="009D665F"/>
    <w:rsid w:val="009D67D9"/>
    <w:rsid w:val="009E245B"/>
    <w:rsid w:val="009E26E4"/>
    <w:rsid w:val="009E31BD"/>
    <w:rsid w:val="009E3A51"/>
    <w:rsid w:val="009E3DE2"/>
    <w:rsid w:val="009F1FA1"/>
    <w:rsid w:val="009F5900"/>
    <w:rsid w:val="00A05989"/>
    <w:rsid w:val="00A07147"/>
    <w:rsid w:val="00A07BE3"/>
    <w:rsid w:val="00A07DAB"/>
    <w:rsid w:val="00A1409D"/>
    <w:rsid w:val="00A17923"/>
    <w:rsid w:val="00A179FD"/>
    <w:rsid w:val="00A17AB3"/>
    <w:rsid w:val="00A17C84"/>
    <w:rsid w:val="00A17CA7"/>
    <w:rsid w:val="00A363BC"/>
    <w:rsid w:val="00A36D18"/>
    <w:rsid w:val="00A41BBA"/>
    <w:rsid w:val="00A43EEA"/>
    <w:rsid w:val="00A44962"/>
    <w:rsid w:val="00A47116"/>
    <w:rsid w:val="00A52E32"/>
    <w:rsid w:val="00A54302"/>
    <w:rsid w:val="00A55089"/>
    <w:rsid w:val="00A55E78"/>
    <w:rsid w:val="00A60AC0"/>
    <w:rsid w:val="00A61BDD"/>
    <w:rsid w:val="00A63F9D"/>
    <w:rsid w:val="00A70570"/>
    <w:rsid w:val="00A71D0C"/>
    <w:rsid w:val="00A80360"/>
    <w:rsid w:val="00A80548"/>
    <w:rsid w:val="00A860BA"/>
    <w:rsid w:val="00A861FB"/>
    <w:rsid w:val="00A9193E"/>
    <w:rsid w:val="00A92A2F"/>
    <w:rsid w:val="00A93285"/>
    <w:rsid w:val="00A93330"/>
    <w:rsid w:val="00A95DEE"/>
    <w:rsid w:val="00AA4BE2"/>
    <w:rsid w:val="00AA500D"/>
    <w:rsid w:val="00AA56C9"/>
    <w:rsid w:val="00AA6AD7"/>
    <w:rsid w:val="00AA743F"/>
    <w:rsid w:val="00AB0A7C"/>
    <w:rsid w:val="00AB4F76"/>
    <w:rsid w:val="00AB5BB1"/>
    <w:rsid w:val="00AB68DC"/>
    <w:rsid w:val="00AB765F"/>
    <w:rsid w:val="00AB7C23"/>
    <w:rsid w:val="00AC0F1C"/>
    <w:rsid w:val="00AC12B0"/>
    <w:rsid w:val="00AC3464"/>
    <w:rsid w:val="00AC5E69"/>
    <w:rsid w:val="00AD076D"/>
    <w:rsid w:val="00AD0DB9"/>
    <w:rsid w:val="00AD14EA"/>
    <w:rsid w:val="00AD1B3B"/>
    <w:rsid w:val="00AD4AB0"/>
    <w:rsid w:val="00AD4D1E"/>
    <w:rsid w:val="00AD77DF"/>
    <w:rsid w:val="00AE0451"/>
    <w:rsid w:val="00AF4C26"/>
    <w:rsid w:val="00AF577A"/>
    <w:rsid w:val="00AF679C"/>
    <w:rsid w:val="00AF723E"/>
    <w:rsid w:val="00B02B0A"/>
    <w:rsid w:val="00B05895"/>
    <w:rsid w:val="00B10252"/>
    <w:rsid w:val="00B1342D"/>
    <w:rsid w:val="00B15289"/>
    <w:rsid w:val="00B16EC5"/>
    <w:rsid w:val="00B25CD9"/>
    <w:rsid w:val="00B26B55"/>
    <w:rsid w:val="00B31194"/>
    <w:rsid w:val="00B31E6B"/>
    <w:rsid w:val="00B35116"/>
    <w:rsid w:val="00B4060B"/>
    <w:rsid w:val="00B4385C"/>
    <w:rsid w:val="00B44EAF"/>
    <w:rsid w:val="00B459CD"/>
    <w:rsid w:val="00B47D7E"/>
    <w:rsid w:val="00B511E3"/>
    <w:rsid w:val="00B51759"/>
    <w:rsid w:val="00B5221A"/>
    <w:rsid w:val="00B609E6"/>
    <w:rsid w:val="00B702E9"/>
    <w:rsid w:val="00B74CA2"/>
    <w:rsid w:val="00B75A54"/>
    <w:rsid w:val="00B75DAC"/>
    <w:rsid w:val="00B76BF1"/>
    <w:rsid w:val="00B810D8"/>
    <w:rsid w:val="00B816E1"/>
    <w:rsid w:val="00B8554E"/>
    <w:rsid w:val="00B86A08"/>
    <w:rsid w:val="00B93962"/>
    <w:rsid w:val="00BA1DD1"/>
    <w:rsid w:val="00BA2307"/>
    <w:rsid w:val="00BA443A"/>
    <w:rsid w:val="00BA44B7"/>
    <w:rsid w:val="00BB054E"/>
    <w:rsid w:val="00BB18AA"/>
    <w:rsid w:val="00BB3985"/>
    <w:rsid w:val="00BB762B"/>
    <w:rsid w:val="00BC1A46"/>
    <w:rsid w:val="00BC2DB8"/>
    <w:rsid w:val="00BC3DCB"/>
    <w:rsid w:val="00BC6456"/>
    <w:rsid w:val="00BD074D"/>
    <w:rsid w:val="00BD3609"/>
    <w:rsid w:val="00BD4551"/>
    <w:rsid w:val="00BE19A4"/>
    <w:rsid w:val="00BE1CBF"/>
    <w:rsid w:val="00BE3784"/>
    <w:rsid w:val="00BE5165"/>
    <w:rsid w:val="00BF55F8"/>
    <w:rsid w:val="00BF76E1"/>
    <w:rsid w:val="00BF7B2D"/>
    <w:rsid w:val="00C00FE1"/>
    <w:rsid w:val="00C0662D"/>
    <w:rsid w:val="00C115F0"/>
    <w:rsid w:val="00C202DE"/>
    <w:rsid w:val="00C20726"/>
    <w:rsid w:val="00C2138F"/>
    <w:rsid w:val="00C21917"/>
    <w:rsid w:val="00C24B1E"/>
    <w:rsid w:val="00C26EFD"/>
    <w:rsid w:val="00C307B7"/>
    <w:rsid w:val="00C3435D"/>
    <w:rsid w:val="00C34978"/>
    <w:rsid w:val="00C35562"/>
    <w:rsid w:val="00C37CF4"/>
    <w:rsid w:val="00C40929"/>
    <w:rsid w:val="00C40CCA"/>
    <w:rsid w:val="00C43DE4"/>
    <w:rsid w:val="00C453BA"/>
    <w:rsid w:val="00C468D9"/>
    <w:rsid w:val="00C53265"/>
    <w:rsid w:val="00C55390"/>
    <w:rsid w:val="00C61748"/>
    <w:rsid w:val="00C621EF"/>
    <w:rsid w:val="00C66C30"/>
    <w:rsid w:val="00C70AAD"/>
    <w:rsid w:val="00C71447"/>
    <w:rsid w:val="00C72D0B"/>
    <w:rsid w:val="00C735CD"/>
    <w:rsid w:val="00C738CB"/>
    <w:rsid w:val="00C83CDF"/>
    <w:rsid w:val="00C84537"/>
    <w:rsid w:val="00C846E2"/>
    <w:rsid w:val="00C9243A"/>
    <w:rsid w:val="00CA0290"/>
    <w:rsid w:val="00CA0F9E"/>
    <w:rsid w:val="00CA1426"/>
    <w:rsid w:val="00CB30BD"/>
    <w:rsid w:val="00CB350E"/>
    <w:rsid w:val="00CB66EA"/>
    <w:rsid w:val="00CB7FD9"/>
    <w:rsid w:val="00CC13FE"/>
    <w:rsid w:val="00CC3322"/>
    <w:rsid w:val="00CC374F"/>
    <w:rsid w:val="00CC3E5D"/>
    <w:rsid w:val="00CC4C1E"/>
    <w:rsid w:val="00CC5E19"/>
    <w:rsid w:val="00CD4B4E"/>
    <w:rsid w:val="00CE2D30"/>
    <w:rsid w:val="00CE4BA7"/>
    <w:rsid w:val="00CE751A"/>
    <w:rsid w:val="00CF12B4"/>
    <w:rsid w:val="00CF3D60"/>
    <w:rsid w:val="00CF4F36"/>
    <w:rsid w:val="00D00591"/>
    <w:rsid w:val="00D019F6"/>
    <w:rsid w:val="00D12AA4"/>
    <w:rsid w:val="00D12DE1"/>
    <w:rsid w:val="00D15B87"/>
    <w:rsid w:val="00D15C58"/>
    <w:rsid w:val="00D178D0"/>
    <w:rsid w:val="00D17D92"/>
    <w:rsid w:val="00D2137A"/>
    <w:rsid w:val="00D213A3"/>
    <w:rsid w:val="00D215FF"/>
    <w:rsid w:val="00D21A96"/>
    <w:rsid w:val="00D25E1B"/>
    <w:rsid w:val="00D319E1"/>
    <w:rsid w:val="00D33DB9"/>
    <w:rsid w:val="00D345D1"/>
    <w:rsid w:val="00D35052"/>
    <w:rsid w:val="00D36008"/>
    <w:rsid w:val="00D40040"/>
    <w:rsid w:val="00D40055"/>
    <w:rsid w:val="00D4662F"/>
    <w:rsid w:val="00D50E35"/>
    <w:rsid w:val="00D51C7F"/>
    <w:rsid w:val="00D54A22"/>
    <w:rsid w:val="00D54BC1"/>
    <w:rsid w:val="00D565A6"/>
    <w:rsid w:val="00D61E0E"/>
    <w:rsid w:val="00D646E5"/>
    <w:rsid w:val="00D64A60"/>
    <w:rsid w:val="00D71381"/>
    <w:rsid w:val="00D73270"/>
    <w:rsid w:val="00D73645"/>
    <w:rsid w:val="00D74A01"/>
    <w:rsid w:val="00D8210C"/>
    <w:rsid w:val="00D837F1"/>
    <w:rsid w:val="00D925D4"/>
    <w:rsid w:val="00D97BA7"/>
    <w:rsid w:val="00DA7049"/>
    <w:rsid w:val="00DA796F"/>
    <w:rsid w:val="00DB1C75"/>
    <w:rsid w:val="00DB49F6"/>
    <w:rsid w:val="00DB5AC4"/>
    <w:rsid w:val="00DC0C4F"/>
    <w:rsid w:val="00DC1B88"/>
    <w:rsid w:val="00DC2B7F"/>
    <w:rsid w:val="00DC3FF5"/>
    <w:rsid w:val="00DC4103"/>
    <w:rsid w:val="00DD28FA"/>
    <w:rsid w:val="00DD71A0"/>
    <w:rsid w:val="00DD7C5B"/>
    <w:rsid w:val="00DE2165"/>
    <w:rsid w:val="00DE2840"/>
    <w:rsid w:val="00DE5BBE"/>
    <w:rsid w:val="00DE72B9"/>
    <w:rsid w:val="00DF5EB0"/>
    <w:rsid w:val="00DF7E01"/>
    <w:rsid w:val="00E012B6"/>
    <w:rsid w:val="00E01A42"/>
    <w:rsid w:val="00E02C94"/>
    <w:rsid w:val="00E05E67"/>
    <w:rsid w:val="00E0655D"/>
    <w:rsid w:val="00E11490"/>
    <w:rsid w:val="00E11BCC"/>
    <w:rsid w:val="00E12CAE"/>
    <w:rsid w:val="00E2596D"/>
    <w:rsid w:val="00E32CD5"/>
    <w:rsid w:val="00E35B38"/>
    <w:rsid w:val="00E37D89"/>
    <w:rsid w:val="00E40BB7"/>
    <w:rsid w:val="00E4325C"/>
    <w:rsid w:val="00E472D3"/>
    <w:rsid w:val="00E47429"/>
    <w:rsid w:val="00E53F67"/>
    <w:rsid w:val="00E60912"/>
    <w:rsid w:val="00E61226"/>
    <w:rsid w:val="00E6604A"/>
    <w:rsid w:val="00E712EB"/>
    <w:rsid w:val="00E73889"/>
    <w:rsid w:val="00E74292"/>
    <w:rsid w:val="00E75B0E"/>
    <w:rsid w:val="00E75CE0"/>
    <w:rsid w:val="00E80897"/>
    <w:rsid w:val="00E8109B"/>
    <w:rsid w:val="00E811C1"/>
    <w:rsid w:val="00E8199D"/>
    <w:rsid w:val="00E81CD3"/>
    <w:rsid w:val="00E82C96"/>
    <w:rsid w:val="00E84304"/>
    <w:rsid w:val="00E876C4"/>
    <w:rsid w:val="00E91032"/>
    <w:rsid w:val="00E94F39"/>
    <w:rsid w:val="00E97391"/>
    <w:rsid w:val="00EA3C0E"/>
    <w:rsid w:val="00EA7558"/>
    <w:rsid w:val="00EA7AB4"/>
    <w:rsid w:val="00EB01F6"/>
    <w:rsid w:val="00EB0755"/>
    <w:rsid w:val="00EB0CC3"/>
    <w:rsid w:val="00EB1CA9"/>
    <w:rsid w:val="00EB4CD5"/>
    <w:rsid w:val="00EB5787"/>
    <w:rsid w:val="00EB74A0"/>
    <w:rsid w:val="00EB79F8"/>
    <w:rsid w:val="00EC0120"/>
    <w:rsid w:val="00EC1D74"/>
    <w:rsid w:val="00EC514E"/>
    <w:rsid w:val="00EC72F0"/>
    <w:rsid w:val="00ED0243"/>
    <w:rsid w:val="00ED1223"/>
    <w:rsid w:val="00ED356E"/>
    <w:rsid w:val="00ED44A4"/>
    <w:rsid w:val="00ED6C7B"/>
    <w:rsid w:val="00EE3FBA"/>
    <w:rsid w:val="00EE51A3"/>
    <w:rsid w:val="00EE758B"/>
    <w:rsid w:val="00EF23E5"/>
    <w:rsid w:val="00F003B1"/>
    <w:rsid w:val="00F02520"/>
    <w:rsid w:val="00F04B0A"/>
    <w:rsid w:val="00F052CE"/>
    <w:rsid w:val="00F0554E"/>
    <w:rsid w:val="00F0606F"/>
    <w:rsid w:val="00F11DDC"/>
    <w:rsid w:val="00F13228"/>
    <w:rsid w:val="00F15833"/>
    <w:rsid w:val="00F213F8"/>
    <w:rsid w:val="00F22983"/>
    <w:rsid w:val="00F2458E"/>
    <w:rsid w:val="00F30344"/>
    <w:rsid w:val="00F32165"/>
    <w:rsid w:val="00F32805"/>
    <w:rsid w:val="00F36744"/>
    <w:rsid w:val="00F36CBF"/>
    <w:rsid w:val="00F418CE"/>
    <w:rsid w:val="00F44F9E"/>
    <w:rsid w:val="00F46313"/>
    <w:rsid w:val="00F47F6B"/>
    <w:rsid w:val="00F50918"/>
    <w:rsid w:val="00F54189"/>
    <w:rsid w:val="00F552D7"/>
    <w:rsid w:val="00F56ECF"/>
    <w:rsid w:val="00F5787C"/>
    <w:rsid w:val="00F60846"/>
    <w:rsid w:val="00F618CC"/>
    <w:rsid w:val="00F73BAA"/>
    <w:rsid w:val="00F76778"/>
    <w:rsid w:val="00F8297F"/>
    <w:rsid w:val="00F83104"/>
    <w:rsid w:val="00F833E9"/>
    <w:rsid w:val="00F841C2"/>
    <w:rsid w:val="00F8546A"/>
    <w:rsid w:val="00F85ECC"/>
    <w:rsid w:val="00F8619C"/>
    <w:rsid w:val="00F8701F"/>
    <w:rsid w:val="00F87181"/>
    <w:rsid w:val="00F969A6"/>
    <w:rsid w:val="00FA0BF4"/>
    <w:rsid w:val="00FA59A8"/>
    <w:rsid w:val="00FB0E0D"/>
    <w:rsid w:val="00FB193C"/>
    <w:rsid w:val="00FB199F"/>
    <w:rsid w:val="00FB3189"/>
    <w:rsid w:val="00FB7501"/>
    <w:rsid w:val="00FB7F16"/>
    <w:rsid w:val="00FC08D8"/>
    <w:rsid w:val="00FC141A"/>
    <w:rsid w:val="00FC6104"/>
    <w:rsid w:val="00FD045E"/>
    <w:rsid w:val="00FD204E"/>
    <w:rsid w:val="00FE1D0D"/>
    <w:rsid w:val="00FE2C66"/>
    <w:rsid w:val="00FE51C6"/>
    <w:rsid w:val="00FE6128"/>
    <w:rsid w:val="00FE7754"/>
    <w:rsid w:val="00FF18F5"/>
    <w:rsid w:val="00FF35A9"/>
    <w:rsid w:val="00FF3D77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A54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01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2B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2B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2BF0"/>
    <w:rPr>
      <w:vertAlign w:val="superscript"/>
    </w:rPr>
  </w:style>
  <w:style w:type="paragraph" w:customStyle="1" w:styleId="Standard">
    <w:name w:val="Standard"/>
    <w:rsid w:val="00AD4D1E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HG Mincho Light J" w:hAnsi="Thorndale" w:cs="Arial Unicode MS"/>
      <w:color w:val="000000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4D1E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horndale" w:eastAsia="HG Mincho Light J" w:hAnsi="Thorndale" w:cs="Arial Unicode MS"/>
      <w:color w:val="000000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A54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01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2B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2B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2BF0"/>
    <w:rPr>
      <w:vertAlign w:val="superscript"/>
    </w:rPr>
  </w:style>
  <w:style w:type="paragraph" w:customStyle="1" w:styleId="Standard">
    <w:name w:val="Standard"/>
    <w:rsid w:val="00AD4D1E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HG Mincho Light J" w:hAnsi="Thorndale" w:cs="Arial Unicode MS"/>
      <w:color w:val="000000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4D1E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horndale" w:eastAsia="HG Mincho Light J" w:hAnsi="Thorndale" w:cs="Arial Unicode MS"/>
      <w:color w:val="000000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C5BF-05E1-42DF-B988-2ACC4151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07</cp:revision>
  <cp:lastPrinted>2024-02-22T10:03:00Z</cp:lastPrinted>
  <dcterms:created xsi:type="dcterms:W3CDTF">2022-07-28T10:29:00Z</dcterms:created>
  <dcterms:modified xsi:type="dcterms:W3CDTF">2024-03-28T09:55:00Z</dcterms:modified>
</cp:coreProperties>
</file>